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3F30" w:rsidRDefault="00A33F30" w:rsidP="00D1043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DF2B58" w:rsidRDefault="00DF2B58" w:rsidP="00D1043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10435" w:rsidRPr="003377F8" w:rsidRDefault="000264DE" w:rsidP="000264D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D10435" w:rsidRPr="003377F8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1E1744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</w:p>
    <w:p w:rsidR="00D10435" w:rsidRPr="003377F8" w:rsidRDefault="00D10435" w:rsidP="00D1043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377F8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655B4C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ому регламенту </w:t>
      </w:r>
      <w:r w:rsidRPr="003377F8">
        <w:rPr>
          <w:rFonts w:ascii="Times New Roman" w:hAnsi="Times New Roman" w:cs="Times New Roman"/>
          <w:color w:val="auto"/>
          <w:sz w:val="28"/>
          <w:szCs w:val="28"/>
        </w:rPr>
        <w:t>предоставлени</w:t>
      </w:r>
      <w:r w:rsidR="00655B4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3377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F2B58" w:rsidRDefault="00D10435" w:rsidP="00D1043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377F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proofErr w:type="gramStart"/>
      <w:r w:rsidRPr="003377F8">
        <w:rPr>
          <w:rFonts w:ascii="Times New Roman" w:hAnsi="Times New Roman" w:cs="Times New Roman"/>
          <w:color w:val="auto"/>
          <w:sz w:val="28"/>
          <w:szCs w:val="28"/>
        </w:rPr>
        <w:t xml:space="preserve">услуги </w:t>
      </w:r>
      <w:r w:rsidR="004467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77F8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End"/>
      <w:r w:rsidR="001C26B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4467AA">
        <w:rPr>
          <w:rFonts w:ascii="Times New Roman" w:hAnsi="Times New Roman" w:cs="Times New Roman"/>
          <w:color w:val="auto"/>
          <w:sz w:val="28"/>
          <w:szCs w:val="28"/>
        </w:rPr>
        <w:t xml:space="preserve">редоставление </w:t>
      </w:r>
      <w:r w:rsidR="00DF2B58">
        <w:rPr>
          <w:rFonts w:ascii="Times New Roman" w:hAnsi="Times New Roman" w:cs="Times New Roman"/>
          <w:color w:val="auto"/>
          <w:sz w:val="28"/>
          <w:szCs w:val="28"/>
        </w:rPr>
        <w:t>выписки из</w:t>
      </w:r>
    </w:p>
    <w:p w:rsidR="00143520" w:rsidRDefault="00DF2B58" w:rsidP="00D1043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естра муниципального имущества</w:t>
      </w:r>
    </w:p>
    <w:p w:rsidR="00D10435" w:rsidRPr="003377F8" w:rsidRDefault="00D80596" w:rsidP="00D1043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="00C810E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446ADE" w:rsidRDefault="00446ADE" w:rsidP="00143520">
      <w:pPr>
        <w:pStyle w:val="ConsNormal"/>
        <w:widowControl/>
        <w:suppressAutoHyphens/>
        <w:ind w:left="439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1"/>
      </w:tblGrid>
      <w:tr w:rsidR="00446ADE">
        <w:trPr>
          <w:jc w:val="right"/>
        </w:trPr>
        <w:tc>
          <w:tcPr>
            <w:tcW w:w="5521" w:type="dxa"/>
          </w:tcPr>
          <w:p w:rsidR="00446ADE" w:rsidRDefault="00446ADE" w:rsidP="007B3C1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е </w:t>
            </w:r>
            <w:r w:rsidR="00D8059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D80596">
              <w:rPr>
                <w:rFonts w:ascii="Times New Roman" w:hAnsi="Times New Roman" w:cs="Times New Roman"/>
                <w:sz w:val="28"/>
                <w:szCs w:val="28"/>
              </w:rPr>
              <w:t>Ларьяк</w:t>
            </w:r>
            <w:proofErr w:type="spellEnd"/>
            <w:r w:rsidR="00B0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</w:t>
            </w:r>
          </w:p>
          <w:p w:rsidR="00446ADE" w:rsidRDefault="00446ADE" w:rsidP="007B3C1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6ADE" w:rsidRDefault="001E1744" w:rsidP="007B3C1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46A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446A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О заявите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ажданина</w:t>
            </w:r>
            <w:r w:rsidR="00446A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446ADE" w:rsidRDefault="00446ADE" w:rsidP="007B3C1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живающего (ей) по адресу:</w:t>
            </w:r>
          </w:p>
          <w:p w:rsidR="00446ADE" w:rsidRDefault="00446ADE" w:rsidP="007B3C1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446ADE" w:rsidRDefault="00446ADE" w:rsidP="007B3C1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спорт серия № ______</w:t>
            </w:r>
          </w:p>
          <w:p w:rsidR="00446ADE" w:rsidRDefault="00446ADE" w:rsidP="007B3C1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ан «____» ________ 20___ г.</w:t>
            </w:r>
          </w:p>
          <w:p w:rsidR="001E1744" w:rsidRDefault="00446ADE" w:rsidP="007B3C1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м выдан ______________________</w:t>
            </w:r>
          </w:p>
          <w:p w:rsidR="00904455" w:rsidRDefault="00904455" w:rsidP="007B3C1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6ADE" w:rsidRDefault="001E1744" w:rsidP="007B3C1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62288">
              <w:rPr>
                <w:rFonts w:ascii="Times New Roman" w:hAnsi="Times New Roman" w:cs="Times New Roman"/>
                <w:color w:val="000000"/>
              </w:rPr>
              <w:t>для юридических лиц: организационно-правовая форма, наименование</w:t>
            </w:r>
            <w:r>
              <w:rPr>
                <w:rFonts w:ascii="Times New Roman" w:hAnsi="Times New Roman" w:cs="Times New Roman"/>
                <w:color w:val="000000"/>
              </w:rPr>
              <w:t>, место нахождения</w:t>
            </w:r>
          </w:p>
          <w:p w:rsidR="001E1744" w:rsidRDefault="001E1744" w:rsidP="007B3C1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6ADE" w:rsidRDefault="001E1744" w:rsidP="007B3C1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актный </w:t>
            </w:r>
            <w:r w:rsidR="00446A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фон __________________</w:t>
            </w:r>
          </w:p>
          <w:p w:rsidR="00446ADE" w:rsidRPr="008F09BB" w:rsidRDefault="00446ADE" w:rsidP="007B3C1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5746" w:rsidRDefault="00115746" w:rsidP="00115746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3270" w:rsidRPr="00C70958" w:rsidRDefault="00A53270" w:rsidP="00115746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A53270" w:rsidRPr="00C70958" w:rsidRDefault="00A53270" w:rsidP="00A53270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0357C" w:rsidRDefault="00A53270" w:rsidP="00115746">
      <w:pPr>
        <w:autoSpaceDE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color w:val="000000"/>
          <w:sz w:val="28"/>
          <w:szCs w:val="28"/>
        </w:rPr>
        <w:t>Прошу предоставить мне муниципальную услугу и выдать выписку из реестра муниципа</w:t>
      </w:r>
      <w:r w:rsidR="00115746">
        <w:rPr>
          <w:rFonts w:ascii="Times New Roman" w:hAnsi="Times New Roman" w:cs="Times New Roman"/>
          <w:color w:val="000000"/>
          <w:sz w:val="28"/>
          <w:szCs w:val="28"/>
        </w:rPr>
        <w:t xml:space="preserve">льного имущества </w:t>
      </w:r>
      <w:r w:rsidR="00D805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0596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="006730B1" w:rsidRPr="00C709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958">
        <w:rPr>
          <w:rFonts w:ascii="Times New Roman" w:hAnsi="Times New Roman" w:cs="Times New Roman"/>
          <w:color w:val="000000"/>
          <w:sz w:val="28"/>
          <w:szCs w:val="28"/>
        </w:rPr>
        <w:t xml:space="preserve">путем предоставления информации о </w:t>
      </w:r>
    </w:p>
    <w:p w:rsidR="00115746" w:rsidRDefault="00A53270" w:rsidP="00A0357C">
      <w:pPr>
        <w:autoSpaceDE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</w:t>
      </w:r>
      <w:r w:rsidR="00115746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:rsidR="00A53270" w:rsidRPr="001E1744" w:rsidRDefault="00A53270" w:rsidP="00115746">
      <w:pPr>
        <w:autoSpaceDE w:val="0"/>
        <w:ind w:firstLine="540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E1744">
        <w:rPr>
          <w:rFonts w:ascii="Times New Roman" w:hAnsi="Times New Roman" w:cs="Times New Roman"/>
          <w:i/>
          <w:iCs/>
          <w:color w:val="000000"/>
          <w:sz w:val="20"/>
          <w:szCs w:val="20"/>
        </w:rPr>
        <w:t>(указать предмет обращения - наименование, адрес или место положения объекта)</w:t>
      </w:r>
    </w:p>
    <w:p w:rsidR="00A53270" w:rsidRPr="00C70958" w:rsidRDefault="006A2F46" w:rsidP="00A5327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</w:t>
      </w:r>
      <w:r w:rsidR="00A53270" w:rsidRPr="00C70958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прошу: 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A53270" w:rsidRPr="001E1744" w:rsidRDefault="00A53270" w:rsidP="006A2F46">
      <w:pPr>
        <w:pStyle w:val="af5"/>
        <w:spacing w:before="0" w:beforeAutospacing="0" w:after="0" w:afterAutospacing="0"/>
        <w:jc w:val="center"/>
        <w:rPr>
          <w:i/>
          <w:iCs/>
          <w:color w:val="000000"/>
          <w:sz w:val="20"/>
          <w:szCs w:val="20"/>
        </w:rPr>
      </w:pPr>
      <w:r w:rsidRPr="001E1744">
        <w:rPr>
          <w:i/>
          <w:iCs/>
          <w:color w:val="000000"/>
          <w:sz w:val="20"/>
          <w:szCs w:val="20"/>
        </w:rPr>
        <w:t>(выдать на руки, направить почтовой связью,</w:t>
      </w:r>
    </w:p>
    <w:p w:rsidR="00A53270" w:rsidRPr="001E1744" w:rsidRDefault="00A53270" w:rsidP="006A2F46">
      <w:pPr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E1744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править копии документов, являющихся результатом</w:t>
      </w:r>
    </w:p>
    <w:p w:rsidR="00A53270" w:rsidRPr="001E1744" w:rsidRDefault="00A53270" w:rsidP="006A2F46">
      <w:pPr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E174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редоставления муниципальной </w:t>
      </w:r>
      <w:proofErr w:type="gramStart"/>
      <w:r w:rsidRPr="001E1744">
        <w:rPr>
          <w:rFonts w:ascii="Times New Roman" w:hAnsi="Times New Roman" w:cs="Times New Roman"/>
          <w:i/>
          <w:iCs/>
          <w:color w:val="000000"/>
          <w:sz w:val="20"/>
          <w:szCs w:val="20"/>
        </w:rPr>
        <w:t>услуги,  по</w:t>
      </w:r>
      <w:proofErr w:type="gramEnd"/>
      <w:r w:rsidRPr="001E174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адресу электронной почты  (нужное указать).</w:t>
      </w:r>
    </w:p>
    <w:p w:rsidR="00A53270" w:rsidRPr="00C70958" w:rsidRDefault="00A53270" w:rsidP="00A5327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3270" w:rsidRPr="00C70958" w:rsidRDefault="00A53270" w:rsidP="00A5327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color w:val="000000"/>
          <w:sz w:val="28"/>
          <w:szCs w:val="28"/>
        </w:rPr>
        <w:t>Приложение: __________________________________________________________________</w:t>
      </w:r>
    </w:p>
    <w:p w:rsidR="00A53270" w:rsidRPr="00C70958" w:rsidRDefault="00A53270" w:rsidP="00A53270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color w:val="000000"/>
          <w:sz w:val="28"/>
          <w:szCs w:val="28"/>
        </w:rPr>
        <w:t>(указать перечень прилагаемых документов)</w:t>
      </w:r>
    </w:p>
    <w:p w:rsidR="00D22107" w:rsidRDefault="00D22107" w:rsidP="006A2F4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A2F46" w:rsidRDefault="00A53270" w:rsidP="006A2F4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color w:val="000000"/>
          <w:sz w:val="28"/>
          <w:szCs w:val="28"/>
        </w:rPr>
        <w:t xml:space="preserve">«___» _________ 20__ г.                 </w:t>
      </w:r>
    </w:p>
    <w:p w:rsidR="006A2F46" w:rsidRDefault="006A2F46" w:rsidP="006A2F4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A2F46" w:rsidRPr="001E1744" w:rsidRDefault="00A53270" w:rsidP="006A2F4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E1744">
        <w:rPr>
          <w:rFonts w:ascii="Times New Roman" w:hAnsi="Times New Roman" w:cs="Times New Roman"/>
          <w:color w:val="000000"/>
          <w:sz w:val="28"/>
          <w:szCs w:val="28"/>
        </w:rPr>
        <w:t>________________                             _________________</w:t>
      </w:r>
    </w:p>
    <w:p w:rsidR="001E1744" w:rsidRPr="001E1744" w:rsidRDefault="006A2F46" w:rsidP="001E174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1744">
        <w:rPr>
          <w:rFonts w:ascii="Times New Roman" w:hAnsi="Times New Roman" w:cs="Times New Roman"/>
          <w:sz w:val="28"/>
          <w:szCs w:val="28"/>
        </w:rPr>
        <w:t xml:space="preserve">       (</w:t>
      </w:r>
      <w:r w:rsidR="00A53270" w:rsidRPr="001E1744">
        <w:rPr>
          <w:rFonts w:ascii="Times New Roman" w:hAnsi="Times New Roman" w:cs="Times New Roman"/>
          <w:sz w:val="28"/>
          <w:szCs w:val="28"/>
        </w:rPr>
        <w:t xml:space="preserve">Ф. И.О.)                                </w:t>
      </w:r>
      <w:r w:rsidR="00D22107" w:rsidRPr="001E1744">
        <w:rPr>
          <w:rFonts w:ascii="Times New Roman" w:hAnsi="Times New Roman" w:cs="Times New Roman"/>
          <w:sz w:val="28"/>
          <w:szCs w:val="28"/>
        </w:rPr>
        <w:t xml:space="preserve">      </w:t>
      </w:r>
      <w:r w:rsidR="00A53270" w:rsidRPr="001E1744">
        <w:rPr>
          <w:rFonts w:ascii="Times New Roman" w:hAnsi="Times New Roman" w:cs="Times New Roman"/>
          <w:sz w:val="28"/>
          <w:szCs w:val="28"/>
        </w:rPr>
        <w:t xml:space="preserve"> (подпись заявителя)</w:t>
      </w:r>
    </w:p>
    <w:p w:rsidR="004417D6" w:rsidRDefault="004417D6" w:rsidP="001E1744">
      <w:pPr>
        <w:ind w:firstLine="0"/>
      </w:pPr>
    </w:p>
    <w:p w:rsidR="00AE1B39" w:rsidRDefault="00AE1B39" w:rsidP="001E1744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E1B39" w:rsidRDefault="00AE1B39" w:rsidP="001E1744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80596" w:rsidRDefault="00D80596" w:rsidP="001E1744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80596" w:rsidRDefault="00D80596" w:rsidP="001E1744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43520" w:rsidRPr="00C70958" w:rsidRDefault="00143520" w:rsidP="001E1744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1E174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C70958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</w:p>
    <w:p w:rsidR="00C810E5" w:rsidRPr="003377F8" w:rsidRDefault="00C810E5" w:rsidP="00C810E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377F8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ому регламенту </w:t>
      </w:r>
      <w:r w:rsidRPr="003377F8">
        <w:rPr>
          <w:rFonts w:ascii="Times New Roman" w:hAnsi="Times New Roman" w:cs="Times New Roman"/>
          <w:color w:val="auto"/>
          <w:sz w:val="28"/>
          <w:szCs w:val="28"/>
        </w:rPr>
        <w:t>предоставл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3377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810E5" w:rsidRDefault="00C810E5" w:rsidP="00C810E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377F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proofErr w:type="gramStart"/>
      <w:r w:rsidRPr="003377F8">
        <w:rPr>
          <w:rFonts w:ascii="Times New Roman" w:hAnsi="Times New Roman" w:cs="Times New Roman"/>
          <w:color w:val="auto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77F8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Предоставление выписки из</w:t>
      </w:r>
    </w:p>
    <w:p w:rsidR="00C810E5" w:rsidRDefault="00C810E5" w:rsidP="00C810E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естра муниципального имущества</w:t>
      </w:r>
    </w:p>
    <w:p w:rsidR="00C810E5" w:rsidRPr="003377F8" w:rsidRDefault="00D80596" w:rsidP="00BD6AD7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805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D80596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="00C810E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43520" w:rsidRPr="00C70958" w:rsidRDefault="00143520" w:rsidP="00143520">
      <w:pPr>
        <w:pStyle w:val="af6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143520" w:rsidRPr="00C70958" w:rsidRDefault="00143520" w:rsidP="00143520">
      <w:pPr>
        <w:pStyle w:val="af6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143520" w:rsidRPr="00C70958" w:rsidRDefault="00143520" w:rsidP="00143520">
      <w:pPr>
        <w:pStyle w:val="af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noProof/>
          <w:color w:val="000000"/>
          <w:sz w:val="28"/>
          <w:szCs w:val="28"/>
        </w:rPr>
        <w:t>Выписка</w:t>
      </w:r>
    </w:p>
    <w:p w:rsidR="00143520" w:rsidRPr="00C70958" w:rsidRDefault="00143520" w:rsidP="00143520">
      <w:pPr>
        <w:pStyle w:val="af6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из реестра муниципального имущества </w:t>
      </w:r>
    </w:p>
    <w:p w:rsidR="00B007A4" w:rsidRDefault="00D80596" w:rsidP="00BD6AD7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ьяк</w:t>
      </w:r>
      <w:proofErr w:type="spellEnd"/>
    </w:p>
    <w:p w:rsidR="00143520" w:rsidRPr="00C70958" w:rsidRDefault="00143520" w:rsidP="00143520">
      <w:pPr>
        <w:pStyle w:val="af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noProof/>
          <w:color w:val="000000"/>
          <w:sz w:val="28"/>
          <w:szCs w:val="28"/>
        </w:rPr>
        <w:t>от  ___________ 20___ г.</w:t>
      </w:r>
    </w:p>
    <w:p w:rsidR="00143520" w:rsidRPr="00C70958" w:rsidRDefault="00143520" w:rsidP="0014352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3520" w:rsidRPr="00B62288" w:rsidRDefault="00143520" w:rsidP="00143520">
      <w:pPr>
        <w:pStyle w:val="af6"/>
        <w:jc w:val="center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B62288">
        <w:rPr>
          <w:rFonts w:ascii="Times New Roman" w:hAnsi="Times New Roman" w:cs="Times New Roman"/>
          <w:noProof/>
          <w:color w:val="000000"/>
          <w:sz w:val="22"/>
          <w:szCs w:val="22"/>
        </w:rPr>
        <w:t>Настоящая выписка содержит сведения о ____________________________________________</w:t>
      </w:r>
    </w:p>
    <w:p w:rsidR="00143520" w:rsidRPr="00B62288" w:rsidRDefault="00143520" w:rsidP="00143520">
      <w:pPr>
        <w:pStyle w:val="af6"/>
        <w:jc w:val="center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B62288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                                                                 (наименование объекта учета, кроме земельного участка)</w:t>
      </w:r>
    </w:p>
    <w:p w:rsidR="00143520" w:rsidRPr="00B62288" w:rsidRDefault="00143520" w:rsidP="00143520">
      <w:pPr>
        <w:pStyle w:val="af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B62288">
        <w:rPr>
          <w:rFonts w:ascii="Times New Roman" w:hAnsi="Times New Roman" w:cs="Times New Roman"/>
          <w:noProof/>
          <w:color w:val="000000"/>
          <w:sz w:val="22"/>
          <w:szCs w:val="22"/>
        </w:rPr>
        <w:t>закрепленном  на праве (числящемся на балансе)________________________________________</w:t>
      </w:r>
    </w:p>
    <w:p w:rsidR="00143520" w:rsidRPr="00B62288" w:rsidRDefault="00143520" w:rsidP="00143520">
      <w:pPr>
        <w:pStyle w:val="af6"/>
        <w:jc w:val="center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B62288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        </w:t>
      </w:r>
      <w:r w:rsidRPr="00B62288">
        <w:rPr>
          <w:rFonts w:ascii="Times New Roman" w:hAnsi="Times New Roman" w:cs="Times New Roman"/>
          <w:noProof/>
          <w:color w:val="000000"/>
          <w:sz w:val="22"/>
          <w:szCs w:val="22"/>
        </w:rPr>
        <w:tab/>
      </w:r>
      <w:r w:rsidRPr="00B62288">
        <w:rPr>
          <w:rFonts w:ascii="Times New Roman" w:hAnsi="Times New Roman" w:cs="Times New Roman"/>
          <w:noProof/>
          <w:color w:val="000000"/>
          <w:sz w:val="22"/>
          <w:szCs w:val="22"/>
        </w:rPr>
        <w:tab/>
      </w:r>
      <w:r w:rsidRPr="00B62288">
        <w:rPr>
          <w:rFonts w:ascii="Times New Roman" w:hAnsi="Times New Roman" w:cs="Times New Roman"/>
          <w:noProof/>
          <w:color w:val="000000"/>
          <w:sz w:val="22"/>
          <w:szCs w:val="22"/>
        </w:rPr>
        <w:tab/>
      </w:r>
      <w:r w:rsidRPr="00B62288">
        <w:rPr>
          <w:rFonts w:ascii="Times New Roman" w:hAnsi="Times New Roman" w:cs="Times New Roman"/>
          <w:noProof/>
          <w:color w:val="000000"/>
          <w:sz w:val="22"/>
          <w:szCs w:val="22"/>
        </w:rPr>
        <w:tab/>
      </w:r>
      <w:r w:rsidRPr="00B62288">
        <w:rPr>
          <w:rFonts w:ascii="Times New Roman" w:hAnsi="Times New Roman" w:cs="Times New Roman"/>
          <w:noProof/>
          <w:color w:val="000000"/>
          <w:sz w:val="22"/>
          <w:szCs w:val="22"/>
        </w:rPr>
        <w:tab/>
      </w:r>
      <w:r w:rsidRPr="00B62288">
        <w:rPr>
          <w:rFonts w:ascii="Times New Roman" w:hAnsi="Times New Roman" w:cs="Times New Roman"/>
          <w:noProof/>
          <w:color w:val="000000"/>
          <w:sz w:val="22"/>
          <w:szCs w:val="22"/>
        </w:rPr>
        <w:tab/>
        <w:t>(соответствующее вещное право)</w:t>
      </w:r>
    </w:p>
    <w:p w:rsidR="00143520" w:rsidRPr="00B62288" w:rsidRDefault="00143520" w:rsidP="00143520">
      <w:pPr>
        <w:pStyle w:val="af6"/>
        <w:jc w:val="center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B62288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за </w:t>
      </w:r>
      <w:r w:rsidRPr="00B62288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</w:t>
      </w:r>
    </w:p>
    <w:p w:rsidR="00143520" w:rsidRPr="00B62288" w:rsidRDefault="00143520" w:rsidP="00143520">
      <w:pPr>
        <w:jc w:val="center"/>
        <w:rPr>
          <w:rFonts w:ascii="Times New Roman" w:hAnsi="Times New Roman" w:cs="Times New Roman"/>
          <w:color w:val="000000"/>
        </w:rPr>
      </w:pPr>
      <w:r w:rsidRPr="00B62288">
        <w:rPr>
          <w:rFonts w:ascii="Times New Roman" w:hAnsi="Times New Roman" w:cs="Times New Roman"/>
          <w:color w:val="000000"/>
        </w:rPr>
        <w:t>(наименование правообладателя)</w:t>
      </w:r>
    </w:p>
    <w:p w:rsidR="00C810E5" w:rsidRDefault="00C810E5" w:rsidP="00143520">
      <w:pPr>
        <w:jc w:val="center"/>
        <w:rPr>
          <w:rFonts w:ascii="Times New Roman" w:hAnsi="Times New Roman" w:cs="Times New Roman"/>
          <w:color w:val="000000"/>
        </w:rPr>
      </w:pPr>
    </w:p>
    <w:p w:rsidR="00143520" w:rsidRPr="00B62288" w:rsidRDefault="00143520" w:rsidP="00143520">
      <w:pPr>
        <w:jc w:val="center"/>
        <w:rPr>
          <w:rFonts w:ascii="Times New Roman" w:hAnsi="Times New Roman" w:cs="Times New Roman"/>
          <w:color w:val="000000"/>
        </w:rPr>
      </w:pPr>
      <w:r w:rsidRPr="00B62288">
        <w:rPr>
          <w:rFonts w:ascii="Times New Roman" w:hAnsi="Times New Roman" w:cs="Times New Roman"/>
          <w:color w:val="000000"/>
        </w:rPr>
        <w:t>Реестровый № ____, присвоен ___________ 20___ г.</w:t>
      </w:r>
    </w:p>
    <w:p w:rsidR="00143520" w:rsidRPr="00B62288" w:rsidRDefault="00143520" w:rsidP="00143520">
      <w:pPr>
        <w:rPr>
          <w:rFonts w:ascii="Times New Roman" w:hAnsi="Times New Roman" w:cs="Times New Roman"/>
          <w:color w:val="000000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5975"/>
        <w:gridCol w:w="2583"/>
      </w:tblGrid>
      <w:tr w:rsidR="00143520" w:rsidRPr="00B62288">
        <w:trPr>
          <w:trHeight w:val="563"/>
        </w:trPr>
        <w:tc>
          <w:tcPr>
            <w:tcW w:w="1012" w:type="dxa"/>
          </w:tcPr>
          <w:p w:rsidR="00143520" w:rsidRPr="00B62288" w:rsidRDefault="00143520" w:rsidP="00500332">
            <w:pPr>
              <w:ind w:hanging="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288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975" w:type="dxa"/>
          </w:tcPr>
          <w:p w:rsidR="00143520" w:rsidRPr="00B62288" w:rsidRDefault="00143520" w:rsidP="005003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288">
              <w:rPr>
                <w:rFonts w:ascii="Times New Roman" w:hAnsi="Times New Roman" w:cs="Times New Roman"/>
                <w:color w:val="000000"/>
              </w:rPr>
              <w:t>Наименование сведений</w:t>
            </w:r>
          </w:p>
        </w:tc>
        <w:tc>
          <w:tcPr>
            <w:tcW w:w="2583" w:type="dxa"/>
          </w:tcPr>
          <w:p w:rsidR="00143520" w:rsidRPr="00B62288" w:rsidRDefault="00143520" w:rsidP="005003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288">
              <w:rPr>
                <w:rFonts w:ascii="Times New Roman" w:hAnsi="Times New Roman" w:cs="Times New Roman"/>
                <w:color w:val="000000"/>
              </w:rPr>
              <w:t>Значение сведений</w:t>
            </w:r>
          </w:p>
        </w:tc>
      </w:tr>
      <w:tr w:rsidR="00143520" w:rsidRPr="00B62288">
        <w:trPr>
          <w:trHeight w:val="275"/>
        </w:trPr>
        <w:tc>
          <w:tcPr>
            <w:tcW w:w="1012" w:type="dxa"/>
          </w:tcPr>
          <w:p w:rsidR="00143520" w:rsidRPr="00B62288" w:rsidRDefault="00143520" w:rsidP="00500332">
            <w:pPr>
              <w:numPr>
                <w:ilvl w:val="0"/>
                <w:numId w:val="2"/>
              </w:numPr>
              <w:suppressAutoHyphens w:val="0"/>
              <w:ind w:hanging="3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75" w:type="dxa"/>
          </w:tcPr>
          <w:p w:rsidR="00143520" w:rsidRPr="00B62288" w:rsidRDefault="00143520" w:rsidP="005003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288">
              <w:rPr>
                <w:rFonts w:ascii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2583" w:type="dxa"/>
          </w:tcPr>
          <w:p w:rsidR="00143520" w:rsidRPr="00B62288" w:rsidRDefault="00143520" w:rsidP="007B3C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3520" w:rsidRPr="00B62288">
        <w:trPr>
          <w:trHeight w:val="275"/>
        </w:trPr>
        <w:tc>
          <w:tcPr>
            <w:tcW w:w="1012" w:type="dxa"/>
          </w:tcPr>
          <w:p w:rsidR="00143520" w:rsidRPr="00B62288" w:rsidRDefault="00143520" w:rsidP="00500332">
            <w:pPr>
              <w:numPr>
                <w:ilvl w:val="0"/>
                <w:numId w:val="2"/>
              </w:numPr>
              <w:suppressAutoHyphens w:val="0"/>
              <w:ind w:hanging="3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75" w:type="dxa"/>
          </w:tcPr>
          <w:p w:rsidR="00143520" w:rsidRPr="00B62288" w:rsidRDefault="00143520" w:rsidP="005003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288">
              <w:rPr>
                <w:rFonts w:ascii="Times New Roman" w:hAnsi="Times New Roman" w:cs="Times New Roman"/>
                <w:color w:val="000000"/>
              </w:rPr>
              <w:t>ОГРН</w:t>
            </w:r>
          </w:p>
        </w:tc>
        <w:tc>
          <w:tcPr>
            <w:tcW w:w="2583" w:type="dxa"/>
          </w:tcPr>
          <w:p w:rsidR="00143520" w:rsidRPr="00B62288" w:rsidRDefault="00143520" w:rsidP="007B3C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3520" w:rsidRPr="00B62288">
        <w:trPr>
          <w:trHeight w:val="275"/>
        </w:trPr>
        <w:tc>
          <w:tcPr>
            <w:tcW w:w="1012" w:type="dxa"/>
          </w:tcPr>
          <w:p w:rsidR="00143520" w:rsidRPr="00B62288" w:rsidRDefault="00143520" w:rsidP="00500332">
            <w:pPr>
              <w:numPr>
                <w:ilvl w:val="0"/>
                <w:numId w:val="2"/>
              </w:numPr>
              <w:suppressAutoHyphens w:val="0"/>
              <w:ind w:hanging="3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75" w:type="dxa"/>
          </w:tcPr>
          <w:p w:rsidR="00143520" w:rsidRPr="00B62288" w:rsidRDefault="00143520" w:rsidP="005003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288">
              <w:rPr>
                <w:rFonts w:ascii="Times New Roman" w:hAnsi="Times New Roman" w:cs="Times New Roman"/>
                <w:color w:val="000000"/>
              </w:rPr>
              <w:t>Свидетельство о регистрации права собственности</w:t>
            </w:r>
          </w:p>
        </w:tc>
        <w:tc>
          <w:tcPr>
            <w:tcW w:w="2583" w:type="dxa"/>
          </w:tcPr>
          <w:p w:rsidR="00143520" w:rsidRPr="00B62288" w:rsidRDefault="00143520" w:rsidP="007B3C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3520" w:rsidRPr="00B62288">
        <w:trPr>
          <w:trHeight w:val="548"/>
        </w:trPr>
        <w:tc>
          <w:tcPr>
            <w:tcW w:w="1012" w:type="dxa"/>
          </w:tcPr>
          <w:p w:rsidR="00143520" w:rsidRPr="00B62288" w:rsidRDefault="00143520" w:rsidP="00500332">
            <w:pPr>
              <w:numPr>
                <w:ilvl w:val="0"/>
                <w:numId w:val="2"/>
              </w:numPr>
              <w:suppressAutoHyphens w:val="0"/>
              <w:ind w:hanging="3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75" w:type="dxa"/>
          </w:tcPr>
          <w:p w:rsidR="00143520" w:rsidRPr="00B62288" w:rsidRDefault="00143520" w:rsidP="005003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288">
              <w:rPr>
                <w:rFonts w:ascii="Times New Roman" w:hAnsi="Times New Roman" w:cs="Times New Roman"/>
                <w:color w:val="000000"/>
              </w:rPr>
              <w:t>Свидетельство о регистрации права оперативного управления (хозяйственного ведения)</w:t>
            </w:r>
          </w:p>
        </w:tc>
        <w:tc>
          <w:tcPr>
            <w:tcW w:w="2583" w:type="dxa"/>
          </w:tcPr>
          <w:p w:rsidR="00143520" w:rsidRPr="00B62288" w:rsidRDefault="00143520" w:rsidP="007B3C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3520" w:rsidRPr="00B62288">
        <w:trPr>
          <w:trHeight w:val="563"/>
        </w:trPr>
        <w:tc>
          <w:tcPr>
            <w:tcW w:w="1012" w:type="dxa"/>
          </w:tcPr>
          <w:p w:rsidR="00143520" w:rsidRPr="00B62288" w:rsidRDefault="00143520" w:rsidP="00500332">
            <w:pPr>
              <w:numPr>
                <w:ilvl w:val="0"/>
                <w:numId w:val="2"/>
              </w:numPr>
              <w:suppressAutoHyphens w:val="0"/>
              <w:ind w:hanging="3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75" w:type="dxa"/>
          </w:tcPr>
          <w:p w:rsidR="00143520" w:rsidRPr="00B62288" w:rsidRDefault="00143520" w:rsidP="005003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288">
              <w:rPr>
                <w:rFonts w:ascii="Times New Roman" w:hAnsi="Times New Roman" w:cs="Times New Roman"/>
                <w:color w:val="000000"/>
              </w:rPr>
              <w:t xml:space="preserve">Документы – основания возникновения права собственности </w:t>
            </w:r>
            <w:r w:rsidR="00D80596">
              <w:rPr>
                <w:rFonts w:ascii="Times New Roman" w:hAnsi="Times New Roman" w:cs="Times New Roman"/>
                <w:color w:val="000000"/>
              </w:rPr>
              <w:t xml:space="preserve">сельского поселения </w:t>
            </w:r>
            <w:proofErr w:type="spellStart"/>
            <w:r w:rsidR="00D80596">
              <w:rPr>
                <w:rFonts w:ascii="Times New Roman" w:hAnsi="Times New Roman" w:cs="Times New Roman"/>
                <w:color w:val="000000"/>
              </w:rPr>
              <w:t>Ларьяк</w:t>
            </w:r>
            <w:proofErr w:type="spellEnd"/>
          </w:p>
        </w:tc>
        <w:tc>
          <w:tcPr>
            <w:tcW w:w="2583" w:type="dxa"/>
          </w:tcPr>
          <w:p w:rsidR="00143520" w:rsidRPr="00B62288" w:rsidRDefault="00143520" w:rsidP="007B3C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3520" w:rsidRPr="00B62288">
        <w:trPr>
          <w:trHeight w:val="275"/>
        </w:trPr>
        <w:tc>
          <w:tcPr>
            <w:tcW w:w="1012" w:type="dxa"/>
          </w:tcPr>
          <w:p w:rsidR="00143520" w:rsidRPr="00B62288" w:rsidRDefault="00143520" w:rsidP="00500332">
            <w:pPr>
              <w:numPr>
                <w:ilvl w:val="0"/>
                <w:numId w:val="2"/>
              </w:numPr>
              <w:suppressAutoHyphens w:val="0"/>
              <w:ind w:hanging="3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75" w:type="dxa"/>
          </w:tcPr>
          <w:p w:rsidR="00143520" w:rsidRPr="00B62288" w:rsidRDefault="00143520" w:rsidP="005003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288">
              <w:rPr>
                <w:rFonts w:ascii="Times New Roman" w:hAnsi="Times New Roman" w:cs="Times New Roman"/>
                <w:color w:val="000000"/>
              </w:rPr>
              <w:t>Общая площадь</w:t>
            </w:r>
          </w:p>
        </w:tc>
        <w:tc>
          <w:tcPr>
            <w:tcW w:w="2583" w:type="dxa"/>
          </w:tcPr>
          <w:p w:rsidR="00143520" w:rsidRPr="00B62288" w:rsidRDefault="00143520" w:rsidP="007B3C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3520" w:rsidRPr="00B62288">
        <w:trPr>
          <w:trHeight w:val="275"/>
        </w:trPr>
        <w:tc>
          <w:tcPr>
            <w:tcW w:w="1012" w:type="dxa"/>
          </w:tcPr>
          <w:p w:rsidR="00143520" w:rsidRPr="00B62288" w:rsidRDefault="00143520" w:rsidP="00500332">
            <w:pPr>
              <w:numPr>
                <w:ilvl w:val="0"/>
                <w:numId w:val="2"/>
              </w:numPr>
              <w:suppressAutoHyphens w:val="0"/>
              <w:ind w:hanging="3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75" w:type="dxa"/>
          </w:tcPr>
          <w:p w:rsidR="00143520" w:rsidRPr="00B62288" w:rsidRDefault="00143520" w:rsidP="005003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288">
              <w:rPr>
                <w:rFonts w:ascii="Times New Roman" w:hAnsi="Times New Roman" w:cs="Times New Roman"/>
                <w:color w:val="000000"/>
              </w:rPr>
              <w:t>Этажность</w:t>
            </w:r>
          </w:p>
        </w:tc>
        <w:tc>
          <w:tcPr>
            <w:tcW w:w="2583" w:type="dxa"/>
          </w:tcPr>
          <w:p w:rsidR="00143520" w:rsidRPr="00B62288" w:rsidRDefault="00143520" w:rsidP="007B3C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3520" w:rsidRPr="00B62288">
        <w:trPr>
          <w:trHeight w:val="275"/>
        </w:trPr>
        <w:tc>
          <w:tcPr>
            <w:tcW w:w="1012" w:type="dxa"/>
          </w:tcPr>
          <w:p w:rsidR="00143520" w:rsidRPr="00B62288" w:rsidRDefault="00143520" w:rsidP="00500332">
            <w:pPr>
              <w:numPr>
                <w:ilvl w:val="0"/>
                <w:numId w:val="2"/>
              </w:numPr>
              <w:suppressAutoHyphens w:val="0"/>
              <w:ind w:hanging="3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75" w:type="dxa"/>
          </w:tcPr>
          <w:p w:rsidR="00143520" w:rsidRPr="00B62288" w:rsidRDefault="00143520" w:rsidP="005003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288">
              <w:rPr>
                <w:rFonts w:ascii="Times New Roman" w:hAnsi="Times New Roman" w:cs="Times New Roman"/>
                <w:color w:val="000000"/>
              </w:rPr>
              <w:t>Инвентарный номер</w:t>
            </w:r>
          </w:p>
        </w:tc>
        <w:tc>
          <w:tcPr>
            <w:tcW w:w="2583" w:type="dxa"/>
          </w:tcPr>
          <w:p w:rsidR="00143520" w:rsidRPr="00B62288" w:rsidRDefault="00143520" w:rsidP="007B3C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3520" w:rsidRPr="00B62288">
        <w:trPr>
          <w:trHeight w:val="275"/>
        </w:trPr>
        <w:tc>
          <w:tcPr>
            <w:tcW w:w="1012" w:type="dxa"/>
          </w:tcPr>
          <w:p w:rsidR="00143520" w:rsidRPr="00B62288" w:rsidRDefault="00143520" w:rsidP="00500332">
            <w:pPr>
              <w:numPr>
                <w:ilvl w:val="0"/>
                <w:numId w:val="2"/>
              </w:numPr>
              <w:suppressAutoHyphens w:val="0"/>
              <w:ind w:hanging="3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75" w:type="dxa"/>
          </w:tcPr>
          <w:p w:rsidR="00143520" w:rsidRPr="00B62288" w:rsidRDefault="00143520" w:rsidP="005003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288">
              <w:rPr>
                <w:rFonts w:ascii="Times New Roman" w:hAnsi="Times New Roman" w:cs="Times New Roman"/>
                <w:color w:val="000000"/>
              </w:rPr>
              <w:t>Первоначальная стоимость, руб.</w:t>
            </w:r>
          </w:p>
        </w:tc>
        <w:tc>
          <w:tcPr>
            <w:tcW w:w="2583" w:type="dxa"/>
          </w:tcPr>
          <w:p w:rsidR="00143520" w:rsidRPr="00B62288" w:rsidRDefault="00143520" w:rsidP="007B3C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3520" w:rsidRPr="00B62288">
        <w:trPr>
          <w:trHeight w:val="275"/>
        </w:trPr>
        <w:tc>
          <w:tcPr>
            <w:tcW w:w="1012" w:type="dxa"/>
          </w:tcPr>
          <w:p w:rsidR="00143520" w:rsidRPr="00B62288" w:rsidRDefault="00143520" w:rsidP="00500332">
            <w:pPr>
              <w:numPr>
                <w:ilvl w:val="0"/>
                <w:numId w:val="2"/>
              </w:numPr>
              <w:suppressAutoHyphens w:val="0"/>
              <w:ind w:hanging="3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75" w:type="dxa"/>
          </w:tcPr>
          <w:p w:rsidR="00143520" w:rsidRPr="00B62288" w:rsidRDefault="00143520" w:rsidP="005003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288">
              <w:rPr>
                <w:rFonts w:ascii="Times New Roman" w:hAnsi="Times New Roman" w:cs="Times New Roman"/>
                <w:color w:val="000000"/>
              </w:rPr>
              <w:t>Остаточная стоимость, руб.</w:t>
            </w:r>
          </w:p>
        </w:tc>
        <w:tc>
          <w:tcPr>
            <w:tcW w:w="2583" w:type="dxa"/>
          </w:tcPr>
          <w:p w:rsidR="00143520" w:rsidRPr="00B62288" w:rsidRDefault="00143520" w:rsidP="007B3C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3520" w:rsidRPr="00B62288">
        <w:trPr>
          <w:trHeight w:val="548"/>
        </w:trPr>
        <w:tc>
          <w:tcPr>
            <w:tcW w:w="1012" w:type="dxa"/>
          </w:tcPr>
          <w:p w:rsidR="00143520" w:rsidRPr="00B62288" w:rsidRDefault="00143520" w:rsidP="00500332">
            <w:pPr>
              <w:numPr>
                <w:ilvl w:val="0"/>
                <w:numId w:val="2"/>
              </w:numPr>
              <w:suppressAutoHyphens w:val="0"/>
              <w:ind w:hanging="3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75" w:type="dxa"/>
          </w:tcPr>
          <w:p w:rsidR="00143520" w:rsidRPr="00B62288" w:rsidRDefault="00143520" w:rsidP="005003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288">
              <w:rPr>
                <w:rFonts w:ascii="Times New Roman" w:hAnsi="Times New Roman" w:cs="Times New Roman"/>
                <w:color w:val="000000"/>
              </w:rPr>
              <w:t>Кадастровый номер земельного участка, на  котором находится здание</w:t>
            </w:r>
          </w:p>
        </w:tc>
        <w:tc>
          <w:tcPr>
            <w:tcW w:w="2583" w:type="dxa"/>
          </w:tcPr>
          <w:p w:rsidR="00143520" w:rsidRPr="00B62288" w:rsidRDefault="00143520" w:rsidP="007B3C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3520" w:rsidRPr="00B62288">
        <w:trPr>
          <w:trHeight w:val="275"/>
        </w:trPr>
        <w:tc>
          <w:tcPr>
            <w:tcW w:w="1012" w:type="dxa"/>
          </w:tcPr>
          <w:p w:rsidR="00143520" w:rsidRPr="00B62288" w:rsidRDefault="00143520" w:rsidP="00500332">
            <w:pPr>
              <w:numPr>
                <w:ilvl w:val="0"/>
                <w:numId w:val="2"/>
              </w:numPr>
              <w:suppressAutoHyphens w:val="0"/>
              <w:ind w:hanging="3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75" w:type="dxa"/>
          </w:tcPr>
          <w:p w:rsidR="00143520" w:rsidRPr="00B62288" w:rsidRDefault="00143520" w:rsidP="005003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288">
              <w:rPr>
                <w:rFonts w:ascii="Times New Roman" w:hAnsi="Times New Roman" w:cs="Times New Roman"/>
                <w:color w:val="000000"/>
              </w:rPr>
              <w:t>Площадь земельного участка, на  котором находится здание</w:t>
            </w:r>
          </w:p>
        </w:tc>
        <w:tc>
          <w:tcPr>
            <w:tcW w:w="2583" w:type="dxa"/>
          </w:tcPr>
          <w:p w:rsidR="00143520" w:rsidRPr="00B62288" w:rsidRDefault="00143520" w:rsidP="007B3C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3520" w:rsidRPr="00B62288">
        <w:trPr>
          <w:trHeight w:val="275"/>
        </w:trPr>
        <w:tc>
          <w:tcPr>
            <w:tcW w:w="1012" w:type="dxa"/>
          </w:tcPr>
          <w:p w:rsidR="00143520" w:rsidRPr="00B62288" w:rsidRDefault="00143520" w:rsidP="00500332">
            <w:pPr>
              <w:numPr>
                <w:ilvl w:val="0"/>
                <w:numId w:val="2"/>
              </w:numPr>
              <w:suppressAutoHyphens w:val="0"/>
              <w:ind w:hanging="3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75" w:type="dxa"/>
          </w:tcPr>
          <w:p w:rsidR="00143520" w:rsidRPr="00B62288" w:rsidRDefault="00143520" w:rsidP="005003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288">
              <w:rPr>
                <w:rFonts w:ascii="Times New Roman" w:hAnsi="Times New Roman" w:cs="Times New Roman"/>
                <w:color w:val="000000"/>
              </w:rPr>
              <w:t>Категория земель</w:t>
            </w:r>
          </w:p>
        </w:tc>
        <w:tc>
          <w:tcPr>
            <w:tcW w:w="2583" w:type="dxa"/>
          </w:tcPr>
          <w:p w:rsidR="00143520" w:rsidRPr="00B62288" w:rsidRDefault="00143520" w:rsidP="007B3C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3520" w:rsidRPr="00B62288">
        <w:trPr>
          <w:trHeight w:val="288"/>
        </w:trPr>
        <w:tc>
          <w:tcPr>
            <w:tcW w:w="1012" w:type="dxa"/>
          </w:tcPr>
          <w:p w:rsidR="00143520" w:rsidRPr="00B62288" w:rsidRDefault="00143520" w:rsidP="00500332">
            <w:pPr>
              <w:numPr>
                <w:ilvl w:val="0"/>
                <w:numId w:val="2"/>
              </w:numPr>
              <w:suppressAutoHyphens w:val="0"/>
              <w:ind w:hanging="3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75" w:type="dxa"/>
          </w:tcPr>
          <w:p w:rsidR="00143520" w:rsidRPr="00B62288" w:rsidRDefault="00143520" w:rsidP="005003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2288">
              <w:rPr>
                <w:rFonts w:ascii="Times New Roman" w:hAnsi="Times New Roman" w:cs="Times New Roman"/>
                <w:color w:val="000000"/>
              </w:rPr>
              <w:t>Ограничение (обременение)</w:t>
            </w:r>
          </w:p>
        </w:tc>
        <w:tc>
          <w:tcPr>
            <w:tcW w:w="2583" w:type="dxa"/>
          </w:tcPr>
          <w:p w:rsidR="00143520" w:rsidRPr="00B62288" w:rsidRDefault="00143520" w:rsidP="007B3C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43520" w:rsidRPr="00B62288" w:rsidRDefault="00143520" w:rsidP="00143520">
      <w:pPr>
        <w:pStyle w:val="af6"/>
        <w:rPr>
          <w:rFonts w:ascii="Times New Roman" w:hAnsi="Times New Roman" w:cs="Times New Roman"/>
          <w:color w:val="000000"/>
          <w:sz w:val="22"/>
          <w:szCs w:val="22"/>
        </w:rPr>
      </w:pPr>
    </w:p>
    <w:p w:rsidR="00143520" w:rsidRPr="00C70958" w:rsidRDefault="00143520" w:rsidP="00143520">
      <w:pPr>
        <w:pStyle w:val="af6"/>
        <w:rPr>
          <w:rFonts w:ascii="Times New Roman" w:hAnsi="Times New Roman" w:cs="Times New Roman"/>
          <w:color w:val="000000"/>
          <w:sz w:val="28"/>
          <w:szCs w:val="28"/>
        </w:rPr>
      </w:pPr>
    </w:p>
    <w:p w:rsidR="00DA0742" w:rsidRDefault="00143520" w:rsidP="00143520">
      <w:pPr>
        <w:pStyle w:val="af6"/>
        <w:rPr>
          <w:rFonts w:ascii="Times New Roman" w:hAnsi="Times New Roman" w:cs="Times New Roman"/>
          <w:color w:val="000000"/>
          <w:sz w:val="24"/>
          <w:szCs w:val="24"/>
        </w:rPr>
      </w:pPr>
      <w:r w:rsidRPr="00B62288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DA074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143520" w:rsidRPr="00C810E5" w:rsidRDefault="00143520" w:rsidP="00143520">
      <w:pPr>
        <w:pStyle w:val="af6"/>
        <w:rPr>
          <w:rFonts w:ascii="Times New Roman" w:hAnsi="Times New Roman" w:cs="Times New Roman"/>
          <w:color w:val="000000"/>
          <w:sz w:val="24"/>
          <w:szCs w:val="24"/>
        </w:rPr>
      </w:pPr>
      <w:r w:rsidRPr="00B6228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________________         ________________         _____________  </w:t>
      </w:r>
    </w:p>
    <w:p w:rsidR="00143520" w:rsidRPr="00B62288" w:rsidRDefault="00143520" w:rsidP="00143520">
      <w:pPr>
        <w:pStyle w:val="af6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622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357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</w:t>
      </w:r>
      <w:r w:rsidRPr="00B6228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(дата)                          </w:t>
      </w:r>
      <w:r w:rsidR="00C810E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</w:t>
      </w:r>
      <w:r w:rsidRPr="00B62288">
        <w:rPr>
          <w:rFonts w:ascii="Times New Roman" w:hAnsi="Times New Roman" w:cs="Times New Roman"/>
          <w:noProof/>
          <w:color w:val="000000"/>
          <w:sz w:val="24"/>
          <w:szCs w:val="24"/>
        </w:rPr>
        <w:t>(подпись)                   (Ф.И.О.)</w:t>
      </w:r>
    </w:p>
    <w:p w:rsidR="00143520" w:rsidRPr="00B62288" w:rsidRDefault="00143520" w:rsidP="00143520">
      <w:pPr>
        <w:pStyle w:val="af6"/>
        <w:rPr>
          <w:rFonts w:ascii="Times New Roman" w:hAnsi="Times New Roman" w:cs="Times New Roman"/>
          <w:color w:val="000000"/>
          <w:sz w:val="24"/>
          <w:szCs w:val="24"/>
        </w:rPr>
      </w:pPr>
      <w:r w:rsidRPr="00B622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</w:p>
    <w:p w:rsidR="00143520" w:rsidRPr="00B62288" w:rsidRDefault="00143520" w:rsidP="00143520">
      <w:pPr>
        <w:pStyle w:val="af6"/>
        <w:rPr>
          <w:rFonts w:ascii="Times New Roman" w:hAnsi="Times New Roman" w:cs="Times New Roman"/>
          <w:color w:val="000000"/>
          <w:sz w:val="24"/>
          <w:szCs w:val="24"/>
        </w:rPr>
      </w:pPr>
      <w:r w:rsidRPr="00B622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М.П.</w:t>
      </w:r>
    </w:p>
    <w:p w:rsidR="00B12D13" w:rsidRDefault="00B12D13" w:rsidP="00143520">
      <w:pPr>
        <w:pStyle w:val="af6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DE52AB" w:rsidRDefault="00DE52AB" w:rsidP="00143520">
      <w:pPr>
        <w:pStyle w:val="af6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143520" w:rsidRPr="00C70958" w:rsidRDefault="00143520" w:rsidP="00143520">
      <w:pPr>
        <w:pStyle w:val="af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noProof/>
          <w:color w:val="000000"/>
          <w:sz w:val="28"/>
          <w:szCs w:val="28"/>
        </w:rPr>
        <w:t>Выписка</w:t>
      </w:r>
    </w:p>
    <w:p w:rsidR="00143520" w:rsidRPr="00C70958" w:rsidRDefault="00143520" w:rsidP="00143520">
      <w:pPr>
        <w:pStyle w:val="af6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noProof/>
          <w:color w:val="000000"/>
          <w:sz w:val="28"/>
          <w:szCs w:val="28"/>
        </w:rPr>
        <w:t>из реестра муниципального имущества</w:t>
      </w:r>
    </w:p>
    <w:p w:rsidR="00143520" w:rsidRPr="00C70958" w:rsidRDefault="00143520" w:rsidP="00143520">
      <w:pPr>
        <w:pStyle w:val="af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D805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0596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</w:p>
    <w:p w:rsidR="00143520" w:rsidRPr="00C70958" w:rsidRDefault="00143520" w:rsidP="00143520">
      <w:pPr>
        <w:pStyle w:val="af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noProof/>
          <w:color w:val="000000"/>
          <w:sz w:val="28"/>
          <w:szCs w:val="28"/>
        </w:rPr>
        <w:t>от  ___________ 20___ г.</w:t>
      </w:r>
    </w:p>
    <w:p w:rsidR="00143520" w:rsidRPr="00C70958" w:rsidRDefault="00143520" w:rsidP="0014352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50AB" w:rsidRDefault="00143520" w:rsidP="00143520">
      <w:pPr>
        <w:pStyle w:val="af6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Настоящая выписка содержит сведения о  земельном участке, числящемся на балансе </w:t>
      </w:r>
      <w:r w:rsidR="00C5161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дминистрации </w:t>
      </w:r>
      <w:r w:rsidR="00D80596">
        <w:rPr>
          <w:rFonts w:ascii="Times New Roman" w:hAnsi="Times New Roman" w:cs="Times New Roman"/>
          <w:noProof/>
          <w:color w:val="000000"/>
          <w:sz w:val="28"/>
          <w:szCs w:val="28"/>
        </w:rPr>
        <w:t>сельского поселения Ларьяк</w:t>
      </w:r>
      <w:r w:rsidR="006730B1" w:rsidRPr="00C7095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C70958">
        <w:rPr>
          <w:rFonts w:ascii="Times New Roman" w:hAnsi="Times New Roman" w:cs="Times New Roman"/>
          <w:noProof/>
          <w:color w:val="000000"/>
          <w:sz w:val="28"/>
          <w:szCs w:val="28"/>
        </w:rPr>
        <w:t>и находящемся</w:t>
      </w:r>
      <w:r w:rsidRPr="00C70958">
        <w:rPr>
          <w:rFonts w:ascii="Times New Roman" w:hAnsi="Times New Roman" w:cs="Times New Roman"/>
          <w:color w:val="000000"/>
          <w:sz w:val="28"/>
          <w:szCs w:val="28"/>
        </w:rPr>
        <w:t xml:space="preserve"> на праве</w:t>
      </w:r>
    </w:p>
    <w:p w:rsidR="00143520" w:rsidRPr="00C70958" w:rsidRDefault="00143520" w:rsidP="00BF50AB">
      <w:pPr>
        <w:pStyle w:val="af6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noProof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_______________________</w:t>
      </w:r>
      <w:r w:rsidRPr="00C7095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</w:t>
      </w:r>
      <w:r w:rsidRPr="00C70958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="00BF27F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                      </w:t>
      </w:r>
      <w:r w:rsidRPr="00C70958">
        <w:rPr>
          <w:rFonts w:ascii="Times New Roman" w:hAnsi="Times New Roman" w:cs="Times New Roman"/>
          <w:noProof/>
          <w:color w:val="000000"/>
          <w:sz w:val="28"/>
          <w:szCs w:val="28"/>
        </w:rPr>
        <w:t>(соответствующее вещное право)</w:t>
      </w:r>
    </w:p>
    <w:p w:rsidR="00143520" w:rsidRPr="00C70958" w:rsidRDefault="00143520" w:rsidP="00143520">
      <w:pPr>
        <w:pStyle w:val="af6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43520" w:rsidRPr="00C70958" w:rsidRDefault="00143520" w:rsidP="0014352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color w:val="000000"/>
          <w:sz w:val="28"/>
          <w:szCs w:val="28"/>
        </w:rPr>
        <w:t xml:space="preserve">          (наименование правообладателя)</w:t>
      </w:r>
    </w:p>
    <w:p w:rsidR="00143520" w:rsidRPr="00C70958" w:rsidRDefault="00143520" w:rsidP="0014352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3520" w:rsidRPr="00C70958" w:rsidRDefault="00143520" w:rsidP="0014352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color w:val="000000"/>
          <w:sz w:val="28"/>
          <w:szCs w:val="28"/>
        </w:rPr>
        <w:t>Реестровый № ____, присвоен ___________ 20___ г.</w:t>
      </w:r>
    </w:p>
    <w:p w:rsidR="00143520" w:rsidRPr="00C70958" w:rsidRDefault="00143520" w:rsidP="00143520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5859"/>
        <w:gridCol w:w="2660"/>
      </w:tblGrid>
      <w:tr w:rsidR="00143520" w:rsidRPr="00BF50AB">
        <w:trPr>
          <w:trHeight w:val="543"/>
        </w:trPr>
        <w:tc>
          <w:tcPr>
            <w:tcW w:w="1051" w:type="dxa"/>
          </w:tcPr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0AB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859" w:type="dxa"/>
          </w:tcPr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0AB">
              <w:rPr>
                <w:rFonts w:ascii="Times New Roman" w:hAnsi="Times New Roman" w:cs="Times New Roman"/>
                <w:color w:val="000000"/>
              </w:rPr>
              <w:t>Наименование сведений</w:t>
            </w:r>
          </w:p>
        </w:tc>
        <w:tc>
          <w:tcPr>
            <w:tcW w:w="2660" w:type="dxa"/>
          </w:tcPr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0AB">
              <w:rPr>
                <w:rFonts w:ascii="Times New Roman" w:hAnsi="Times New Roman" w:cs="Times New Roman"/>
                <w:color w:val="000000"/>
              </w:rPr>
              <w:t>Значение сведений</w:t>
            </w:r>
          </w:p>
        </w:tc>
      </w:tr>
      <w:tr w:rsidR="00143520" w:rsidRPr="00BF50AB">
        <w:trPr>
          <w:trHeight w:val="272"/>
        </w:trPr>
        <w:tc>
          <w:tcPr>
            <w:tcW w:w="1051" w:type="dxa"/>
          </w:tcPr>
          <w:p w:rsidR="00143520" w:rsidRPr="00BF50AB" w:rsidRDefault="00143520" w:rsidP="00BF27F0">
            <w:pPr>
              <w:numPr>
                <w:ilvl w:val="0"/>
                <w:numId w:val="3"/>
              </w:numPr>
              <w:suppressAutoHyphens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9" w:type="dxa"/>
          </w:tcPr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0AB">
              <w:rPr>
                <w:rFonts w:ascii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2660" w:type="dxa"/>
          </w:tcPr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3520" w:rsidRPr="00BF50AB">
        <w:trPr>
          <w:trHeight w:val="272"/>
        </w:trPr>
        <w:tc>
          <w:tcPr>
            <w:tcW w:w="1051" w:type="dxa"/>
          </w:tcPr>
          <w:p w:rsidR="00143520" w:rsidRPr="00BF50AB" w:rsidRDefault="00143520" w:rsidP="00BF27F0">
            <w:pPr>
              <w:numPr>
                <w:ilvl w:val="0"/>
                <w:numId w:val="3"/>
              </w:numPr>
              <w:suppressAutoHyphens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9" w:type="dxa"/>
          </w:tcPr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0AB">
              <w:rPr>
                <w:rFonts w:ascii="Times New Roman" w:hAnsi="Times New Roman" w:cs="Times New Roman"/>
                <w:color w:val="000000"/>
              </w:rPr>
              <w:t>ОГРН  правообладателя</w:t>
            </w:r>
          </w:p>
        </w:tc>
        <w:tc>
          <w:tcPr>
            <w:tcW w:w="2660" w:type="dxa"/>
          </w:tcPr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3520" w:rsidRPr="00BF50AB">
        <w:trPr>
          <w:trHeight w:val="272"/>
        </w:trPr>
        <w:tc>
          <w:tcPr>
            <w:tcW w:w="1051" w:type="dxa"/>
          </w:tcPr>
          <w:p w:rsidR="00143520" w:rsidRPr="00BF50AB" w:rsidRDefault="00143520" w:rsidP="00BF27F0">
            <w:pPr>
              <w:numPr>
                <w:ilvl w:val="0"/>
                <w:numId w:val="3"/>
              </w:numPr>
              <w:suppressAutoHyphens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9" w:type="dxa"/>
          </w:tcPr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0AB">
              <w:rPr>
                <w:rFonts w:ascii="Times New Roman" w:hAnsi="Times New Roman" w:cs="Times New Roman"/>
                <w:color w:val="000000"/>
              </w:rPr>
              <w:t>Свидетельство о регистрации права собственности</w:t>
            </w:r>
          </w:p>
        </w:tc>
        <w:tc>
          <w:tcPr>
            <w:tcW w:w="2660" w:type="dxa"/>
          </w:tcPr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3520" w:rsidRPr="00BF50AB">
        <w:trPr>
          <w:trHeight w:val="557"/>
        </w:trPr>
        <w:tc>
          <w:tcPr>
            <w:tcW w:w="1051" w:type="dxa"/>
          </w:tcPr>
          <w:p w:rsidR="00143520" w:rsidRPr="00BF50AB" w:rsidRDefault="00143520" w:rsidP="00BF27F0">
            <w:pPr>
              <w:numPr>
                <w:ilvl w:val="0"/>
                <w:numId w:val="3"/>
              </w:numPr>
              <w:suppressAutoHyphens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9" w:type="dxa"/>
          </w:tcPr>
          <w:p w:rsidR="00143520" w:rsidRPr="00BF50AB" w:rsidRDefault="00143520" w:rsidP="00A0357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0AB">
              <w:rPr>
                <w:rFonts w:ascii="Times New Roman" w:hAnsi="Times New Roman" w:cs="Times New Roman"/>
                <w:color w:val="000000"/>
              </w:rPr>
              <w:t xml:space="preserve">Документы – основания возникновения права собственности </w:t>
            </w:r>
            <w:r w:rsidR="00D80596">
              <w:rPr>
                <w:rFonts w:ascii="Times New Roman" w:hAnsi="Times New Roman" w:cs="Times New Roman"/>
                <w:color w:val="000000"/>
              </w:rPr>
              <w:t xml:space="preserve">сельского поселения </w:t>
            </w:r>
            <w:proofErr w:type="spellStart"/>
            <w:r w:rsidR="00D80596">
              <w:rPr>
                <w:rFonts w:ascii="Times New Roman" w:hAnsi="Times New Roman" w:cs="Times New Roman"/>
                <w:color w:val="000000"/>
              </w:rPr>
              <w:t>Ларьяк</w:t>
            </w:r>
            <w:proofErr w:type="spellEnd"/>
          </w:p>
        </w:tc>
        <w:tc>
          <w:tcPr>
            <w:tcW w:w="2660" w:type="dxa"/>
          </w:tcPr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3520" w:rsidRPr="00BF50AB">
        <w:trPr>
          <w:trHeight w:val="272"/>
        </w:trPr>
        <w:tc>
          <w:tcPr>
            <w:tcW w:w="1051" w:type="dxa"/>
          </w:tcPr>
          <w:p w:rsidR="00143520" w:rsidRPr="00BF50AB" w:rsidRDefault="00143520" w:rsidP="00BF27F0">
            <w:pPr>
              <w:numPr>
                <w:ilvl w:val="0"/>
                <w:numId w:val="3"/>
              </w:numPr>
              <w:suppressAutoHyphens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9" w:type="dxa"/>
          </w:tcPr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0AB">
              <w:rPr>
                <w:rFonts w:ascii="Times New Roman" w:hAnsi="Times New Roman" w:cs="Times New Roman"/>
                <w:color w:val="000000"/>
              </w:rPr>
              <w:t>Общая площадь</w:t>
            </w:r>
          </w:p>
        </w:tc>
        <w:tc>
          <w:tcPr>
            <w:tcW w:w="2660" w:type="dxa"/>
          </w:tcPr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3520" w:rsidRPr="00BF50AB">
        <w:trPr>
          <w:trHeight w:val="272"/>
        </w:trPr>
        <w:tc>
          <w:tcPr>
            <w:tcW w:w="1051" w:type="dxa"/>
          </w:tcPr>
          <w:p w:rsidR="00143520" w:rsidRPr="00BF50AB" w:rsidRDefault="00143520" w:rsidP="00BF27F0">
            <w:pPr>
              <w:numPr>
                <w:ilvl w:val="0"/>
                <w:numId w:val="3"/>
              </w:numPr>
              <w:suppressAutoHyphens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9" w:type="dxa"/>
          </w:tcPr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0AB">
              <w:rPr>
                <w:rFonts w:ascii="Times New Roman" w:hAnsi="Times New Roman" w:cs="Times New Roman"/>
                <w:color w:val="000000"/>
              </w:rPr>
              <w:t>Кадастровый  номер</w:t>
            </w:r>
          </w:p>
        </w:tc>
        <w:tc>
          <w:tcPr>
            <w:tcW w:w="2660" w:type="dxa"/>
          </w:tcPr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3520" w:rsidRPr="00BF50AB">
        <w:trPr>
          <w:trHeight w:val="272"/>
        </w:trPr>
        <w:tc>
          <w:tcPr>
            <w:tcW w:w="1051" w:type="dxa"/>
          </w:tcPr>
          <w:p w:rsidR="00143520" w:rsidRPr="00BF50AB" w:rsidRDefault="00143520" w:rsidP="00BF27F0">
            <w:pPr>
              <w:numPr>
                <w:ilvl w:val="0"/>
                <w:numId w:val="3"/>
              </w:numPr>
              <w:suppressAutoHyphens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9" w:type="dxa"/>
          </w:tcPr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0AB">
              <w:rPr>
                <w:rFonts w:ascii="Times New Roman" w:hAnsi="Times New Roman" w:cs="Times New Roman"/>
                <w:color w:val="000000"/>
              </w:rPr>
              <w:t>Кадастровая стоимость, руб.</w:t>
            </w:r>
          </w:p>
        </w:tc>
        <w:tc>
          <w:tcPr>
            <w:tcW w:w="2660" w:type="dxa"/>
          </w:tcPr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3520" w:rsidRPr="00BF50AB">
        <w:trPr>
          <w:trHeight w:val="272"/>
        </w:trPr>
        <w:tc>
          <w:tcPr>
            <w:tcW w:w="1051" w:type="dxa"/>
          </w:tcPr>
          <w:p w:rsidR="00143520" w:rsidRPr="00BF50AB" w:rsidRDefault="00143520" w:rsidP="00BF27F0">
            <w:pPr>
              <w:numPr>
                <w:ilvl w:val="0"/>
                <w:numId w:val="3"/>
              </w:numPr>
              <w:suppressAutoHyphens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9" w:type="dxa"/>
          </w:tcPr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0AB">
              <w:rPr>
                <w:rFonts w:ascii="Times New Roman" w:hAnsi="Times New Roman" w:cs="Times New Roman"/>
                <w:color w:val="000000"/>
              </w:rPr>
              <w:t>Категория земель</w:t>
            </w:r>
          </w:p>
        </w:tc>
        <w:tc>
          <w:tcPr>
            <w:tcW w:w="2660" w:type="dxa"/>
          </w:tcPr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3520" w:rsidRPr="00BF50AB">
        <w:trPr>
          <w:trHeight w:val="272"/>
        </w:trPr>
        <w:tc>
          <w:tcPr>
            <w:tcW w:w="1051" w:type="dxa"/>
          </w:tcPr>
          <w:p w:rsidR="00143520" w:rsidRPr="00BF50AB" w:rsidRDefault="00143520" w:rsidP="00BF27F0">
            <w:pPr>
              <w:numPr>
                <w:ilvl w:val="0"/>
                <w:numId w:val="3"/>
              </w:numPr>
              <w:suppressAutoHyphens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9" w:type="dxa"/>
          </w:tcPr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0AB">
              <w:rPr>
                <w:rFonts w:ascii="Times New Roman" w:hAnsi="Times New Roman" w:cs="Times New Roman"/>
                <w:color w:val="000000"/>
              </w:rPr>
              <w:t>Вид разрешенного использования</w:t>
            </w:r>
          </w:p>
        </w:tc>
        <w:tc>
          <w:tcPr>
            <w:tcW w:w="2660" w:type="dxa"/>
          </w:tcPr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3520" w:rsidRPr="00BF50AB">
        <w:trPr>
          <w:trHeight w:val="543"/>
        </w:trPr>
        <w:tc>
          <w:tcPr>
            <w:tcW w:w="1051" w:type="dxa"/>
          </w:tcPr>
          <w:p w:rsidR="00143520" w:rsidRPr="00BF50AB" w:rsidRDefault="00143520" w:rsidP="00BF27F0">
            <w:pPr>
              <w:numPr>
                <w:ilvl w:val="0"/>
                <w:numId w:val="3"/>
              </w:numPr>
              <w:suppressAutoHyphens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9" w:type="dxa"/>
          </w:tcPr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0AB">
              <w:rPr>
                <w:rFonts w:ascii="Times New Roman" w:hAnsi="Times New Roman" w:cs="Times New Roman"/>
                <w:color w:val="000000"/>
              </w:rPr>
              <w:t>Документы – основания изъятия из оборота</w:t>
            </w:r>
          </w:p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0AB">
              <w:rPr>
                <w:rFonts w:ascii="Times New Roman" w:hAnsi="Times New Roman" w:cs="Times New Roman"/>
                <w:color w:val="000000"/>
              </w:rPr>
              <w:t>(ограничения оборота)</w:t>
            </w:r>
          </w:p>
        </w:tc>
        <w:tc>
          <w:tcPr>
            <w:tcW w:w="2660" w:type="dxa"/>
          </w:tcPr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3520" w:rsidRPr="00BF50AB">
        <w:trPr>
          <w:trHeight w:val="285"/>
        </w:trPr>
        <w:tc>
          <w:tcPr>
            <w:tcW w:w="1051" w:type="dxa"/>
          </w:tcPr>
          <w:p w:rsidR="00143520" w:rsidRPr="00BF50AB" w:rsidRDefault="00143520" w:rsidP="00BF27F0">
            <w:pPr>
              <w:numPr>
                <w:ilvl w:val="0"/>
                <w:numId w:val="3"/>
              </w:numPr>
              <w:suppressAutoHyphens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9" w:type="dxa"/>
          </w:tcPr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0AB">
              <w:rPr>
                <w:rFonts w:ascii="Times New Roman" w:hAnsi="Times New Roman" w:cs="Times New Roman"/>
                <w:color w:val="000000"/>
              </w:rPr>
              <w:t>Ограничение (обременение)</w:t>
            </w:r>
          </w:p>
        </w:tc>
        <w:tc>
          <w:tcPr>
            <w:tcW w:w="2660" w:type="dxa"/>
          </w:tcPr>
          <w:p w:rsidR="00143520" w:rsidRPr="00BF50AB" w:rsidRDefault="00143520" w:rsidP="00BF27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43520" w:rsidRPr="00C70958" w:rsidRDefault="00143520" w:rsidP="00BF27F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3520" w:rsidRPr="00C70958" w:rsidRDefault="00143520" w:rsidP="0014352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43520" w:rsidRPr="00C70958" w:rsidRDefault="00143520" w:rsidP="0014352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43520" w:rsidRPr="00C70958" w:rsidRDefault="00143520" w:rsidP="00143520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3520" w:rsidRPr="00C70958" w:rsidRDefault="00143520" w:rsidP="00BF27F0">
      <w:pPr>
        <w:ind w:firstLine="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DA07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BF27F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</w:t>
      </w:r>
      <w:r w:rsidRPr="00C70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="00BF27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___     </w:t>
      </w:r>
      <w:r w:rsidRPr="00C70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____________         _____________  </w:t>
      </w:r>
    </w:p>
    <w:p w:rsidR="00143520" w:rsidRPr="00C70958" w:rsidRDefault="00143520" w:rsidP="00BF27F0">
      <w:pPr>
        <w:ind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0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C70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F27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70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C70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та)   </w:t>
      </w:r>
      <w:proofErr w:type="gramEnd"/>
      <w:r w:rsidRPr="00C70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(</w:t>
      </w:r>
      <w:r w:rsidR="00BF27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пись)                   </w:t>
      </w:r>
      <w:r w:rsidRPr="00C70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Ф.И.О.)</w:t>
      </w:r>
    </w:p>
    <w:p w:rsidR="00143520" w:rsidRPr="00C70958" w:rsidRDefault="00143520" w:rsidP="00BF27F0">
      <w:pPr>
        <w:ind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0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143520" w:rsidRPr="00C70958" w:rsidRDefault="00143520" w:rsidP="00143520">
      <w:pPr>
        <w:pStyle w:val="ConsNormal"/>
        <w:widowControl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143520" w:rsidRPr="00C70958" w:rsidRDefault="00143520" w:rsidP="00143520">
      <w:pPr>
        <w:pStyle w:val="ConsNormal"/>
        <w:widowControl/>
        <w:suppressAutoHyphens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50AB" w:rsidRDefault="00BF50AB" w:rsidP="00143520">
      <w:pPr>
        <w:pStyle w:val="ConsNormal"/>
        <w:widowControl/>
        <w:suppressAutoHyphens/>
        <w:ind w:left="368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264DE" w:rsidRDefault="000264DE" w:rsidP="00143520">
      <w:pPr>
        <w:pStyle w:val="ConsNormal"/>
        <w:widowControl/>
        <w:suppressAutoHyphens/>
        <w:ind w:left="368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264DE" w:rsidRDefault="000264DE" w:rsidP="00143520">
      <w:pPr>
        <w:pStyle w:val="ConsNormal"/>
        <w:widowControl/>
        <w:suppressAutoHyphens/>
        <w:ind w:left="368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264DE" w:rsidRDefault="000264DE" w:rsidP="00143520">
      <w:pPr>
        <w:pStyle w:val="ConsNormal"/>
        <w:widowControl/>
        <w:suppressAutoHyphens/>
        <w:ind w:left="368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264DE" w:rsidRDefault="000264DE" w:rsidP="00143520">
      <w:pPr>
        <w:pStyle w:val="ConsNormal"/>
        <w:widowControl/>
        <w:suppressAutoHyphens/>
        <w:ind w:left="368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264DE" w:rsidRDefault="000264DE" w:rsidP="00143520">
      <w:pPr>
        <w:pStyle w:val="ConsNormal"/>
        <w:widowControl/>
        <w:suppressAutoHyphens/>
        <w:ind w:left="368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264DE" w:rsidRDefault="000264DE" w:rsidP="00143520">
      <w:pPr>
        <w:pStyle w:val="ConsNormal"/>
        <w:widowControl/>
        <w:suppressAutoHyphens/>
        <w:ind w:left="368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264DE" w:rsidRPr="00C70958" w:rsidRDefault="000264DE" w:rsidP="00143520">
      <w:pPr>
        <w:pStyle w:val="ConsNormal"/>
        <w:widowControl/>
        <w:suppressAutoHyphens/>
        <w:ind w:left="368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26289" w:rsidRDefault="00726289" w:rsidP="00143520">
      <w:pPr>
        <w:pStyle w:val="ConsNormal"/>
        <w:widowControl/>
        <w:suppressAutoHyphens/>
        <w:ind w:left="368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43520" w:rsidRPr="00C70958" w:rsidRDefault="00DE52AB" w:rsidP="00DE52AB">
      <w:pPr>
        <w:pStyle w:val="ConsNormal"/>
        <w:widowControl/>
        <w:suppressAutoHyphens/>
        <w:ind w:left="368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43520" w:rsidRPr="00C7095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1E174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BF27F0" w:rsidRPr="003377F8" w:rsidRDefault="00BF27F0" w:rsidP="00BF27F0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377F8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ому регламенту </w:t>
      </w:r>
      <w:r w:rsidRPr="003377F8">
        <w:rPr>
          <w:rFonts w:ascii="Times New Roman" w:hAnsi="Times New Roman" w:cs="Times New Roman"/>
          <w:color w:val="auto"/>
          <w:sz w:val="28"/>
          <w:szCs w:val="28"/>
        </w:rPr>
        <w:t>предоставл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3377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F27F0" w:rsidRDefault="00BF27F0" w:rsidP="00BF27F0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377F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proofErr w:type="gramStart"/>
      <w:r w:rsidRPr="003377F8">
        <w:rPr>
          <w:rFonts w:ascii="Times New Roman" w:hAnsi="Times New Roman" w:cs="Times New Roman"/>
          <w:color w:val="auto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77F8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Предоставление выписки из</w:t>
      </w:r>
    </w:p>
    <w:p w:rsidR="00BF27F0" w:rsidRDefault="00BF27F0" w:rsidP="00BF27F0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естра муниципального имущества</w:t>
      </w:r>
    </w:p>
    <w:p w:rsidR="00BF27F0" w:rsidRPr="003377F8" w:rsidRDefault="00D80596" w:rsidP="00BD6AD7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805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D80596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="00BF27F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43520" w:rsidRPr="00C70958" w:rsidRDefault="00143520" w:rsidP="00143520">
      <w:pPr>
        <w:pStyle w:val="ConsNormal"/>
        <w:widowControl/>
        <w:suppressAutoHyphens/>
        <w:ind w:left="368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43520" w:rsidRPr="00C70958" w:rsidRDefault="00143520" w:rsidP="00143520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3520" w:rsidRPr="00C70958" w:rsidRDefault="00143520" w:rsidP="007A56DB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</w:t>
      </w:r>
      <w:r w:rsidR="00FE40E4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FE40E4" w:rsidRPr="00C70958">
        <w:rPr>
          <w:rFonts w:ascii="Times New Roman" w:hAnsi="Times New Roman" w:cs="Times New Roman"/>
          <w:color w:val="000000"/>
          <w:sz w:val="28"/>
          <w:szCs w:val="28"/>
        </w:rPr>
        <w:t>отсутстви</w:t>
      </w:r>
      <w:r w:rsidR="00FE40E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E40E4" w:rsidRPr="00C70958">
        <w:rPr>
          <w:rFonts w:ascii="Times New Roman" w:hAnsi="Times New Roman" w:cs="Times New Roman"/>
          <w:color w:val="000000"/>
          <w:sz w:val="28"/>
          <w:szCs w:val="28"/>
        </w:rPr>
        <w:t xml:space="preserve"> в реестре муниципального имущества </w:t>
      </w:r>
      <w:r w:rsidR="00D805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0596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="00B007A4">
        <w:rPr>
          <w:rFonts w:ascii="Times New Roman" w:hAnsi="Times New Roman" w:cs="Times New Roman"/>
          <w:sz w:val="28"/>
          <w:szCs w:val="28"/>
        </w:rPr>
        <w:t xml:space="preserve"> </w:t>
      </w:r>
      <w:r w:rsidR="00FE40E4" w:rsidRPr="00C70958">
        <w:rPr>
          <w:rFonts w:ascii="Times New Roman" w:hAnsi="Times New Roman" w:cs="Times New Roman"/>
          <w:color w:val="000000"/>
          <w:sz w:val="28"/>
          <w:szCs w:val="28"/>
        </w:rPr>
        <w:t>данных об объекте, указанном в запросе</w:t>
      </w:r>
    </w:p>
    <w:p w:rsidR="00143520" w:rsidRPr="00C70958" w:rsidRDefault="00143520" w:rsidP="007A56DB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3520" w:rsidRPr="00C70958" w:rsidRDefault="00143520" w:rsidP="00143520">
      <w:pPr>
        <w:pStyle w:val="Con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color w:val="000000"/>
          <w:sz w:val="28"/>
          <w:szCs w:val="28"/>
        </w:rPr>
        <w:t>«_____» ________ 20____ г.</w:t>
      </w:r>
    </w:p>
    <w:p w:rsidR="00143520" w:rsidRPr="00C70958" w:rsidRDefault="00143520" w:rsidP="00143520">
      <w:pPr>
        <w:pStyle w:val="Con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3520" w:rsidRPr="00C70958" w:rsidRDefault="00143520" w:rsidP="0014352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ссмотрев </w:t>
      </w:r>
      <w:proofErr w:type="gramStart"/>
      <w:r w:rsidR="00606683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 w:rsidRPr="00C70958">
        <w:rPr>
          <w:rFonts w:ascii="Times New Roman" w:hAnsi="Times New Roman" w:cs="Times New Roman"/>
          <w:color w:val="000000"/>
          <w:sz w:val="28"/>
          <w:szCs w:val="28"/>
        </w:rPr>
        <w:t xml:space="preserve">  №</w:t>
      </w:r>
      <w:proofErr w:type="gramEnd"/>
      <w:r w:rsidRPr="00C70958">
        <w:rPr>
          <w:rFonts w:ascii="Times New Roman" w:hAnsi="Times New Roman" w:cs="Times New Roman"/>
          <w:color w:val="000000"/>
          <w:sz w:val="28"/>
          <w:szCs w:val="28"/>
        </w:rPr>
        <w:t xml:space="preserve"> ______________ от «_____» ________ 20____ г., поступивш</w:t>
      </w:r>
      <w:r w:rsidR="0060668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C70958">
        <w:rPr>
          <w:rFonts w:ascii="Times New Roman" w:hAnsi="Times New Roman" w:cs="Times New Roman"/>
          <w:color w:val="000000"/>
          <w:sz w:val="28"/>
          <w:szCs w:val="28"/>
        </w:rPr>
        <w:t xml:space="preserve"> на рассмотрение «_____» ________ 20____ г., администрация </w:t>
      </w:r>
      <w:r w:rsidR="00D805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0596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="00B007A4">
        <w:rPr>
          <w:rFonts w:ascii="Times New Roman" w:hAnsi="Times New Roman" w:cs="Times New Roman"/>
          <w:sz w:val="28"/>
          <w:szCs w:val="28"/>
        </w:rPr>
        <w:t xml:space="preserve"> </w:t>
      </w:r>
      <w:r w:rsidR="00FE40E4">
        <w:rPr>
          <w:rFonts w:ascii="Times New Roman" w:hAnsi="Times New Roman" w:cs="Times New Roman"/>
          <w:color w:val="000000"/>
          <w:sz w:val="28"/>
          <w:szCs w:val="28"/>
        </w:rPr>
        <w:t xml:space="preserve">сообщает, что </w:t>
      </w:r>
      <w:r w:rsidRPr="00C70958">
        <w:rPr>
          <w:rFonts w:ascii="Times New Roman" w:hAnsi="Times New Roman" w:cs="Times New Roman"/>
          <w:color w:val="000000"/>
          <w:sz w:val="28"/>
          <w:szCs w:val="28"/>
        </w:rPr>
        <w:t>сведе</w:t>
      </w:r>
      <w:r w:rsidR="00606683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7A56D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06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958">
        <w:rPr>
          <w:rFonts w:ascii="Times New Roman" w:hAnsi="Times New Roman" w:cs="Times New Roman"/>
          <w:color w:val="000000"/>
          <w:sz w:val="28"/>
          <w:szCs w:val="28"/>
        </w:rPr>
        <w:t>об объекте(ах):</w:t>
      </w:r>
      <w:r w:rsidR="00606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95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  <w:r w:rsidR="00606683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Pr="00C709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143520" w:rsidRPr="00B62288" w:rsidRDefault="00143520" w:rsidP="00143520">
      <w:pPr>
        <w:jc w:val="center"/>
        <w:rPr>
          <w:rFonts w:ascii="Times New Roman" w:hAnsi="Times New Roman" w:cs="Times New Roman"/>
          <w:color w:val="000000"/>
        </w:rPr>
      </w:pPr>
      <w:r w:rsidRPr="00B62288">
        <w:rPr>
          <w:rFonts w:ascii="Times New Roman" w:hAnsi="Times New Roman" w:cs="Times New Roman"/>
          <w:color w:val="000000"/>
        </w:rPr>
        <w:t>(наименование, адрес или место положения объекта)</w:t>
      </w:r>
    </w:p>
    <w:p w:rsidR="00606683" w:rsidRDefault="00606683" w:rsidP="00606683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3520" w:rsidRPr="00C70958" w:rsidRDefault="00143520" w:rsidP="00606683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color w:val="000000"/>
          <w:sz w:val="28"/>
          <w:szCs w:val="28"/>
        </w:rPr>
        <w:t xml:space="preserve">в реестре муниципального имущества </w:t>
      </w:r>
      <w:r w:rsidR="00D805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0596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="00B007A4">
        <w:rPr>
          <w:rFonts w:ascii="Times New Roman" w:hAnsi="Times New Roman" w:cs="Times New Roman"/>
          <w:sz w:val="28"/>
          <w:szCs w:val="28"/>
        </w:rPr>
        <w:t xml:space="preserve"> </w:t>
      </w:r>
      <w:r w:rsidRPr="00C70958"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ют. </w:t>
      </w:r>
    </w:p>
    <w:p w:rsidR="00143520" w:rsidRPr="00C70958" w:rsidRDefault="00143520" w:rsidP="00143520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3520" w:rsidRPr="00C70958" w:rsidRDefault="00143520" w:rsidP="0014352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43520" w:rsidRPr="00C70958" w:rsidRDefault="00143520" w:rsidP="00143520">
      <w:pPr>
        <w:pStyle w:val="ConsNormal"/>
        <w:suppressAutoHyphens/>
        <w:ind w:firstLine="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946168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60668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C70958">
        <w:rPr>
          <w:rFonts w:ascii="Times New Roman" w:hAnsi="Times New Roman" w:cs="Times New Roman"/>
          <w:color w:val="000000"/>
          <w:sz w:val="28"/>
          <w:szCs w:val="28"/>
        </w:rPr>
        <w:t xml:space="preserve">________________       ____________         _____________  </w:t>
      </w:r>
    </w:p>
    <w:p w:rsidR="00143520" w:rsidRPr="00C70958" w:rsidRDefault="00143520" w:rsidP="00143520">
      <w:pPr>
        <w:pStyle w:val="ConsNormal"/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066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C7095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C70958">
        <w:rPr>
          <w:rFonts w:ascii="Times New Roman" w:hAnsi="Times New Roman" w:cs="Times New Roman"/>
          <w:color w:val="000000"/>
          <w:sz w:val="28"/>
          <w:szCs w:val="28"/>
        </w:rPr>
        <w:t xml:space="preserve">дата)   </w:t>
      </w:r>
      <w:proofErr w:type="gramEnd"/>
      <w:r w:rsidRPr="00C7095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(подпись)                   (Ф.И.О.)</w:t>
      </w:r>
    </w:p>
    <w:p w:rsidR="00143520" w:rsidRPr="00C70958" w:rsidRDefault="00143520" w:rsidP="00143520">
      <w:pPr>
        <w:pStyle w:val="ConsNormal"/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</w:p>
    <w:p w:rsidR="00143520" w:rsidRPr="00C70958" w:rsidRDefault="00143520" w:rsidP="00143520">
      <w:pPr>
        <w:pStyle w:val="ConsNormal"/>
        <w:suppressAutoHyphens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958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143520" w:rsidRPr="00C70958" w:rsidRDefault="00143520" w:rsidP="00143520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F6" w:rsidRDefault="00B91CF6" w:rsidP="00143520">
      <w:pPr>
        <w:pStyle w:val="ConsNormal"/>
        <w:widowControl/>
        <w:suppressAutoHyphens/>
        <w:ind w:left="368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91CF6" w:rsidSect="00FC22BD">
      <w:headerReference w:type="default" r:id="rId8"/>
      <w:pgSz w:w="11906" w:h="16838"/>
      <w:pgMar w:top="426" w:right="794" w:bottom="680" w:left="158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F34" w:rsidRDefault="00F80F34">
      <w:r>
        <w:separator/>
      </w:r>
    </w:p>
  </w:endnote>
  <w:endnote w:type="continuationSeparator" w:id="0">
    <w:p w:rsidR="00F80F34" w:rsidRDefault="00F8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F34" w:rsidRDefault="00F80F34">
      <w:r>
        <w:separator/>
      </w:r>
    </w:p>
  </w:footnote>
  <w:footnote w:type="continuationSeparator" w:id="0">
    <w:p w:rsidR="00F80F34" w:rsidRDefault="00F80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22" w:rsidRDefault="00C9793C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610350</wp:posOffset>
              </wp:positionH>
              <wp:positionV relativeFrom="paragraph">
                <wp:posOffset>635</wp:posOffset>
              </wp:positionV>
              <wp:extent cx="445135" cy="174625"/>
              <wp:effectExtent l="0" t="3175" r="254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522" w:rsidRDefault="00504522" w:rsidP="00AC55D4">
                          <w:pPr>
                            <w:pStyle w:val="ab"/>
                            <w:ind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0.5pt;margin-top:.05pt;width:35.05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+tigIAABs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" stroked="f">
              <v:fill opacity="0"/>
              <v:textbox inset="0,0,0,0">
                <w:txbxContent>
                  <w:p w:rsidR="00504522" w:rsidRDefault="00504522" w:rsidP="00AC55D4">
                    <w:pPr>
                      <w:pStyle w:val="ac"/>
                      <w:ind w:firstLine="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1CB"/>
    <w:multiLevelType w:val="hybridMultilevel"/>
    <w:tmpl w:val="DD80F57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ACD12EE"/>
    <w:multiLevelType w:val="hybridMultilevel"/>
    <w:tmpl w:val="EA8482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68387E6E"/>
    <w:multiLevelType w:val="hybridMultilevel"/>
    <w:tmpl w:val="4BDCBC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1A"/>
    <w:rsid w:val="00002790"/>
    <w:rsid w:val="00002862"/>
    <w:rsid w:val="00013647"/>
    <w:rsid w:val="00021D68"/>
    <w:rsid w:val="00022905"/>
    <w:rsid w:val="0002351D"/>
    <w:rsid w:val="00024CB8"/>
    <w:rsid w:val="000264DE"/>
    <w:rsid w:val="00027ACE"/>
    <w:rsid w:val="000300D2"/>
    <w:rsid w:val="00031651"/>
    <w:rsid w:val="000361BC"/>
    <w:rsid w:val="00045F64"/>
    <w:rsid w:val="00060221"/>
    <w:rsid w:val="000712F5"/>
    <w:rsid w:val="00075329"/>
    <w:rsid w:val="000874EC"/>
    <w:rsid w:val="00093613"/>
    <w:rsid w:val="000A2FE8"/>
    <w:rsid w:val="000B0426"/>
    <w:rsid w:val="000B4995"/>
    <w:rsid w:val="000B64B1"/>
    <w:rsid w:val="000C0060"/>
    <w:rsid w:val="000C2E5B"/>
    <w:rsid w:val="000D0F5E"/>
    <w:rsid w:val="000D2594"/>
    <w:rsid w:val="000D28AE"/>
    <w:rsid w:val="000E104C"/>
    <w:rsid w:val="000E222E"/>
    <w:rsid w:val="000E57A7"/>
    <w:rsid w:val="000F4882"/>
    <w:rsid w:val="000F79CA"/>
    <w:rsid w:val="0010151F"/>
    <w:rsid w:val="00102DAB"/>
    <w:rsid w:val="00110F10"/>
    <w:rsid w:val="00114AC5"/>
    <w:rsid w:val="00115746"/>
    <w:rsid w:val="00121D1E"/>
    <w:rsid w:val="00125677"/>
    <w:rsid w:val="00134ADE"/>
    <w:rsid w:val="00143520"/>
    <w:rsid w:val="001437FC"/>
    <w:rsid w:val="00144C7A"/>
    <w:rsid w:val="001519C9"/>
    <w:rsid w:val="001674E7"/>
    <w:rsid w:val="00175F91"/>
    <w:rsid w:val="0018054D"/>
    <w:rsid w:val="001851D7"/>
    <w:rsid w:val="00193719"/>
    <w:rsid w:val="001938FB"/>
    <w:rsid w:val="00195D0B"/>
    <w:rsid w:val="00197726"/>
    <w:rsid w:val="00197B50"/>
    <w:rsid w:val="001A2053"/>
    <w:rsid w:val="001A6344"/>
    <w:rsid w:val="001A6745"/>
    <w:rsid w:val="001B528D"/>
    <w:rsid w:val="001C26B0"/>
    <w:rsid w:val="001C6E5E"/>
    <w:rsid w:val="001D294D"/>
    <w:rsid w:val="001D375F"/>
    <w:rsid w:val="001D573B"/>
    <w:rsid w:val="001E167D"/>
    <w:rsid w:val="001E1744"/>
    <w:rsid w:val="001E55D9"/>
    <w:rsid w:val="00200781"/>
    <w:rsid w:val="00203F23"/>
    <w:rsid w:val="002056E7"/>
    <w:rsid w:val="00206C1B"/>
    <w:rsid w:val="002111FB"/>
    <w:rsid w:val="0023713A"/>
    <w:rsid w:val="00272839"/>
    <w:rsid w:val="002762F7"/>
    <w:rsid w:val="00277502"/>
    <w:rsid w:val="00280039"/>
    <w:rsid w:val="00284A92"/>
    <w:rsid w:val="002940D7"/>
    <w:rsid w:val="002C5D38"/>
    <w:rsid w:val="002C6508"/>
    <w:rsid w:val="002D2CA4"/>
    <w:rsid w:val="002D3764"/>
    <w:rsid w:val="002F670E"/>
    <w:rsid w:val="0031010A"/>
    <w:rsid w:val="00314B56"/>
    <w:rsid w:val="003177B2"/>
    <w:rsid w:val="00320A37"/>
    <w:rsid w:val="00322219"/>
    <w:rsid w:val="00323FD3"/>
    <w:rsid w:val="003377F8"/>
    <w:rsid w:val="00343286"/>
    <w:rsid w:val="00362656"/>
    <w:rsid w:val="00380E2A"/>
    <w:rsid w:val="0038366A"/>
    <w:rsid w:val="0038651F"/>
    <w:rsid w:val="003A2E31"/>
    <w:rsid w:val="003B2EDA"/>
    <w:rsid w:val="003B7C7D"/>
    <w:rsid w:val="003C3DFE"/>
    <w:rsid w:val="003D3C7F"/>
    <w:rsid w:val="003D57A0"/>
    <w:rsid w:val="003E3A3D"/>
    <w:rsid w:val="003E4271"/>
    <w:rsid w:val="003E6FA8"/>
    <w:rsid w:val="003F5904"/>
    <w:rsid w:val="0040056C"/>
    <w:rsid w:val="004017D7"/>
    <w:rsid w:val="0041204F"/>
    <w:rsid w:val="00414A04"/>
    <w:rsid w:val="004304A0"/>
    <w:rsid w:val="0043303A"/>
    <w:rsid w:val="004417D6"/>
    <w:rsid w:val="00441DEE"/>
    <w:rsid w:val="0044292D"/>
    <w:rsid w:val="00444EC0"/>
    <w:rsid w:val="004467AA"/>
    <w:rsid w:val="00446ADE"/>
    <w:rsid w:val="00447E44"/>
    <w:rsid w:val="004513D1"/>
    <w:rsid w:val="0045305E"/>
    <w:rsid w:val="00454D3A"/>
    <w:rsid w:val="00460DAD"/>
    <w:rsid w:val="00463000"/>
    <w:rsid w:val="004637B0"/>
    <w:rsid w:val="00472787"/>
    <w:rsid w:val="00474F2C"/>
    <w:rsid w:val="00483675"/>
    <w:rsid w:val="0049171B"/>
    <w:rsid w:val="004D5C14"/>
    <w:rsid w:val="004D6D1A"/>
    <w:rsid w:val="004E74F7"/>
    <w:rsid w:val="004F62D7"/>
    <w:rsid w:val="00500332"/>
    <w:rsid w:val="00504522"/>
    <w:rsid w:val="005110F5"/>
    <w:rsid w:val="00511642"/>
    <w:rsid w:val="00511BEB"/>
    <w:rsid w:val="00512EE0"/>
    <w:rsid w:val="0052488C"/>
    <w:rsid w:val="00527E48"/>
    <w:rsid w:val="0053038C"/>
    <w:rsid w:val="00534B02"/>
    <w:rsid w:val="00535DC4"/>
    <w:rsid w:val="0053754E"/>
    <w:rsid w:val="00537AD7"/>
    <w:rsid w:val="005456BB"/>
    <w:rsid w:val="0055354A"/>
    <w:rsid w:val="00555E25"/>
    <w:rsid w:val="00561A70"/>
    <w:rsid w:val="005668BF"/>
    <w:rsid w:val="00567AFF"/>
    <w:rsid w:val="005833AF"/>
    <w:rsid w:val="005842A2"/>
    <w:rsid w:val="00584FE5"/>
    <w:rsid w:val="005A54E1"/>
    <w:rsid w:val="005B00EA"/>
    <w:rsid w:val="005B0982"/>
    <w:rsid w:val="005B265C"/>
    <w:rsid w:val="005B329B"/>
    <w:rsid w:val="005B4186"/>
    <w:rsid w:val="005B4752"/>
    <w:rsid w:val="005B7A5C"/>
    <w:rsid w:val="005E1910"/>
    <w:rsid w:val="005E441E"/>
    <w:rsid w:val="005E5902"/>
    <w:rsid w:val="005F0895"/>
    <w:rsid w:val="005F7EEB"/>
    <w:rsid w:val="00600256"/>
    <w:rsid w:val="00601EA1"/>
    <w:rsid w:val="00606683"/>
    <w:rsid w:val="00610D7A"/>
    <w:rsid w:val="00625A25"/>
    <w:rsid w:val="00631557"/>
    <w:rsid w:val="00651A86"/>
    <w:rsid w:val="00654C94"/>
    <w:rsid w:val="00655B4C"/>
    <w:rsid w:val="00660684"/>
    <w:rsid w:val="00663A11"/>
    <w:rsid w:val="0067091F"/>
    <w:rsid w:val="00672E08"/>
    <w:rsid w:val="006730B1"/>
    <w:rsid w:val="00676C37"/>
    <w:rsid w:val="00681B9E"/>
    <w:rsid w:val="00692B44"/>
    <w:rsid w:val="006A1D58"/>
    <w:rsid w:val="006A2F46"/>
    <w:rsid w:val="006A3BB4"/>
    <w:rsid w:val="006A4920"/>
    <w:rsid w:val="006A55CA"/>
    <w:rsid w:val="006B4F0E"/>
    <w:rsid w:val="006B761C"/>
    <w:rsid w:val="006C2822"/>
    <w:rsid w:val="006C5CB2"/>
    <w:rsid w:val="006D2027"/>
    <w:rsid w:val="006D6917"/>
    <w:rsid w:val="006D6975"/>
    <w:rsid w:val="006F0492"/>
    <w:rsid w:val="006F6EF5"/>
    <w:rsid w:val="007028CA"/>
    <w:rsid w:val="00710934"/>
    <w:rsid w:val="0071672C"/>
    <w:rsid w:val="0072276D"/>
    <w:rsid w:val="00726289"/>
    <w:rsid w:val="00736A1B"/>
    <w:rsid w:val="007475F6"/>
    <w:rsid w:val="00750B80"/>
    <w:rsid w:val="00770B78"/>
    <w:rsid w:val="00777DF6"/>
    <w:rsid w:val="00780A9F"/>
    <w:rsid w:val="0078314A"/>
    <w:rsid w:val="0078384A"/>
    <w:rsid w:val="0078775F"/>
    <w:rsid w:val="00791375"/>
    <w:rsid w:val="007959F9"/>
    <w:rsid w:val="007A56DB"/>
    <w:rsid w:val="007A6550"/>
    <w:rsid w:val="007B09A1"/>
    <w:rsid w:val="007B3C1B"/>
    <w:rsid w:val="007B6E8F"/>
    <w:rsid w:val="007B6F26"/>
    <w:rsid w:val="007C2FAA"/>
    <w:rsid w:val="007D02FD"/>
    <w:rsid w:val="007D63D7"/>
    <w:rsid w:val="007D691F"/>
    <w:rsid w:val="007E7938"/>
    <w:rsid w:val="007F390D"/>
    <w:rsid w:val="007F7CCF"/>
    <w:rsid w:val="00802BA3"/>
    <w:rsid w:val="008130EA"/>
    <w:rsid w:val="00824A6C"/>
    <w:rsid w:val="00825681"/>
    <w:rsid w:val="00840A43"/>
    <w:rsid w:val="00851E65"/>
    <w:rsid w:val="00852BA4"/>
    <w:rsid w:val="00854F93"/>
    <w:rsid w:val="00855763"/>
    <w:rsid w:val="00860A40"/>
    <w:rsid w:val="00861B20"/>
    <w:rsid w:val="008641D5"/>
    <w:rsid w:val="00866C2C"/>
    <w:rsid w:val="0087006B"/>
    <w:rsid w:val="008716D2"/>
    <w:rsid w:val="008719DD"/>
    <w:rsid w:val="0087659A"/>
    <w:rsid w:val="0089691C"/>
    <w:rsid w:val="008C7681"/>
    <w:rsid w:val="008D16C2"/>
    <w:rsid w:val="008D5885"/>
    <w:rsid w:val="008F09BB"/>
    <w:rsid w:val="008F3FC2"/>
    <w:rsid w:val="00904004"/>
    <w:rsid w:val="00904455"/>
    <w:rsid w:val="00912F14"/>
    <w:rsid w:val="009176D3"/>
    <w:rsid w:val="009247E9"/>
    <w:rsid w:val="009338C2"/>
    <w:rsid w:val="0094477D"/>
    <w:rsid w:val="00944D34"/>
    <w:rsid w:val="00946168"/>
    <w:rsid w:val="00947AE2"/>
    <w:rsid w:val="00954775"/>
    <w:rsid w:val="00956462"/>
    <w:rsid w:val="009607B7"/>
    <w:rsid w:val="00967A4A"/>
    <w:rsid w:val="009731DE"/>
    <w:rsid w:val="0097486E"/>
    <w:rsid w:val="009824C7"/>
    <w:rsid w:val="00984CC9"/>
    <w:rsid w:val="009850A2"/>
    <w:rsid w:val="00991CD6"/>
    <w:rsid w:val="0099349A"/>
    <w:rsid w:val="00997DDA"/>
    <w:rsid w:val="009A4E0C"/>
    <w:rsid w:val="009B39F4"/>
    <w:rsid w:val="009B4FEE"/>
    <w:rsid w:val="009C5DCF"/>
    <w:rsid w:val="009D30BF"/>
    <w:rsid w:val="009E5929"/>
    <w:rsid w:val="00A0357C"/>
    <w:rsid w:val="00A053B0"/>
    <w:rsid w:val="00A07B31"/>
    <w:rsid w:val="00A11CD6"/>
    <w:rsid w:val="00A17A64"/>
    <w:rsid w:val="00A22A48"/>
    <w:rsid w:val="00A24649"/>
    <w:rsid w:val="00A265A5"/>
    <w:rsid w:val="00A339C8"/>
    <w:rsid w:val="00A33F30"/>
    <w:rsid w:val="00A34F5B"/>
    <w:rsid w:val="00A35358"/>
    <w:rsid w:val="00A4279F"/>
    <w:rsid w:val="00A4720C"/>
    <w:rsid w:val="00A53270"/>
    <w:rsid w:val="00A578E9"/>
    <w:rsid w:val="00A72176"/>
    <w:rsid w:val="00A77FBF"/>
    <w:rsid w:val="00A826AB"/>
    <w:rsid w:val="00A8315A"/>
    <w:rsid w:val="00A87DD6"/>
    <w:rsid w:val="00A957A9"/>
    <w:rsid w:val="00A958E2"/>
    <w:rsid w:val="00AA3371"/>
    <w:rsid w:val="00AA370F"/>
    <w:rsid w:val="00AA3FDF"/>
    <w:rsid w:val="00AA4478"/>
    <w:rsid w:val="00AA4951"/>
    <w:rsid w:val="00AA55A3"/>
    <w:rsid w:val="00AA6D4E"/>
    <w:rsid w:val="00AC55D4"/>
    <w:rsid w:val="00AC7FBA"/>
    <w:rsid w:val="00AD0BDC"/>
    <w:rsid w:val="00AD47C9"/>
    <w:rsid w:val="00AE0291"/>
    <w:rsid w:val="00AE1B39"/>
    <w:rsid w:val="00B003EA"/>
    <w:rsid w:val="00B007A4"/>
    <w:rsid w:val="00B01F8C"/>
    <w:rsid w:val="00B07070"/>
    <w:rsid w:val="00B1217A"/>
    <w:rsid w:val="00B12D13"/>
    <w:rsid w:val="00B20617"/>
    <w:rsid w:val="00B21D58"/>
    <w:rsid w:val="00B23039"/>
    <w:rsid w:val="00B401CB"/>
    <w:rsid w:val="00B43AFB"/>
    <w:rsid w:val="00B52811"/>
    <w:rsid w:val="00B545A7"/>
    <w:rsid w:val="00B62288"/>
    <w:rsid w:val="00B63FD9"/>
    <w:rsid w:val="00B7434B"/>
    <w:rsid w:val="00B76D96"/>
    <w:rsid w:val="00B8182A"/>
    <w:rsid w:val="00B82793"/>
    <w:rsid w:val="00B91CF6"/>
    <w:rsid w:val="00B924ED"/>
    <w:rsid w:val="00B9387A"/>
    <w:rsid w:val="00BA3CC0"/>
    <w:rsid w:val="00BA44D1"/>
    <w:rsid w:val="00BB2310"/>
    <w:rsid w:val="00BC29D9"/>
    <w:rsid w:val="00BC6794"/>
    <w:rsid w:val="00BD5392"/>
    <w:rsid w:val="00BD5EEF"/>
    <w:rsid w:val="00BD6AD7"/>
    <w:rsid w:val="00BE03E5"/>
    <w:rsid w:val="00BE121E"/>
    <w:rsid w:val="00BE61B4"/>
    <w:rsid w:val="00BF27F0"/>
    <w:rsid w:val="00BF50AB"/>
    <w:rsid w:val="00BF57CB"/>
    <w:rsid w:val="00C0279B"/>
    <w:rsid w:val="00C02E07"/>
    <w:rsid w:val="00C263BC"/>
    <w:rsid w:val="00C26B5D"/>
    <w:rsid w:val="00C27711"/>
    <w:rsid w:val="00C27CD1"/>
    <w:rsid w:val="00C36493"/>
    <w:rsid w:val="00C47899"/>
    <w:rsid w:val="00C4796C"/>
    <w:rsid w:val="00C5161F"/>
    <w:rsid w:val="00C52516"/>
    <w:rsid w:val="00C55DC9"/>
    <w:rsid w:val="00C62B45"/>
    <w:rsid w:val="00C70958"/>
    <w:rsid w:val="00C72683"/>
    <w:rsid w:val="00C7387D"/>
    <w:rsid w:val="00C80F7A"/>
    <w:rsid w:val="00C810E5"/>
    <w:rsid w:val="00C84070"/>
    <w:rsid w:val="00C935D1"/>
    <w:rsid w:val="00C94F6F"/>
    <w:rsid w:val="00C96F8E"/>
    <w:rsid w:val="00C9793C"/>
    <w:rsid w:val="00CA43D9"/>
    <w:rsid w:val="00CB174A"/>
    <w:rsid w:val="00CC0326"/>
    <w:rsid w:val="00CC2297"/>
    <w:rsid w:val="00CD6550"/>
    <w:rsid w:val="00CE1CEC"/>
    <w:rsid w:val="00CE2CAC"/>
    <w:rsid w:val="00CF2ECE"/>
    <w:rsid w:val="00CF4857"/>
    <w:rsid w:val="00D10435"/>
    <w:rsid w:val="00D10E1C"/>
    <w:rsid w:val="00D16731"/>
    <w:rsid w:val="00D22107"/>
    <w:rsid w:val="00D708E1"/>
    <w:rsid w:val="00D757E5"/>
    <w:rsid w:val="00D762FB"/>
    <w:rsid w:val="00D7735A"/>
    <w:rsid w:val="00D80596"/>
    <w:rsid w:val="00D90B6E"/>
    <w:rsid w:val="00D94009"/>
    <w:rsid w:val="00D94C3D"/>
    <w:rsid w:val="00DA0742"/>
    <w:rsid w:val="00DA2150"/>
    <w:rsid w:val="00DA362B"/>
    <w:rsid w:val="00DA6A27"/>
    <w:rsid w:val="00DB22D1"/>
    <w:rsid w:val="00DD0735"/>
    <w:rsid w:val="00DE1F93"/>
    <w:rsid w:val="00DE4AD1"/>
    <w:rsid w:val="00DE52AB"/>
    <w:rsid w:val="00DF2B58"/>
    <w:rsid w:val="00DF5826"/>
    <w:rsid w:val="00E0464C"/>
    <w:rsid w:val="00E049F2"/>
    <w:rsid w:val="00E04A2E"/>
    <w:rsid w:val="00E16A6C"/>
    <w:rsid w:val="00E17B7C"/>
    <w:rsid w:val="00E22E01"/>
    <w:rsid w:val="00E238FF"/>
    <w:rsid w:val="00E23FD6"/>
    <w:rsid w:val="00E245CA"/>
    <w:rsid w:val="00E25259"/>
    <w:rsid w:val="00E25EF6"/>
    <w:rsid w:val="00E311FE"/>
    <w:rsid w:val="00E37896"/>
    <w:rsid w:val="00E40434"/>
    <w:rsid w:val="00E476BD"/>
    <w:rsid w:val="00E4792D"/>
    <w:rsid w:val="00E54A6C"/>
    <w:rsid w:val="00E60FEB"/>
    <w:rsid w:val="00E6259C"/>
    <w:rsid w:val="00E63F99"/>
    <w:rsid w:val="00E7150D"/>
    <w:rsid w:val="00E723E0"/>
    <w:rsid w:val="00E7415C"/>
    <w:rsid w:val="00E7551C"/>
    <w:rsid w:val="00E75A27"/>
    <w:rsid w:val="00E873A5"/>
    <w:rsid w:val="00E9272B"/>
    <w:rsid w:val="00E92791"/>
    <w:rsid w:val="00E94705"/>
    <w:rsid w:val="00EA2E62"/>
    <w:rsid w:val="00EA7E24"/>
    <w:rsid w:val="00EB03E8"/>
    <w:rsid w:val="00EB70B0"/>
    <w:rsid w:val="00EC2CB9"/>
    <w:rsid w:val="00ED123A"/>
    <w:rsid w:val="00ED415C"/>
    <w:rsid w:val="00ED59EC"/>
    <w:rsid w:val="00ED668F"/>
    <w:rsid w:val="00EE68AA"/>
    <w:rsid w:val="00EF7025"/>
    <w:rsid w:val="00F03501"/>
    <w:rsid w:val="00F04924"/>
    <w:rsid w:val="00F068EF"/>
    <w:rsid w:val="00F1348B"/>
    <w:rsid w:val="00F27B63"/>
    <w:rsid w:val="00F33D21"/>
    <w:rsid w:val="00F34F39"/>
    <w:rsid w:val="00F46EFC"/>
    <w:rsid w:val="00F51637"/>
    <w:rsid w:val="00F56772"/>
    <w:rsid w:val="00F57342"/>
    <w:rsid w:val="00F57BE6"/>
    <w:rsid w:val="00F712C9"/>
    <w:rsid w:val="00F80B85"/>
    <w:rsid w:val="00F80F34"/>
    <w:rsid w:val="00F869D8"/>
    <w:rsid w:val="00F928DF"/>
    <w:rsid w:val="00F962F0"/>
    <w:rsid w:val="00FA3CF9"/>
    <w:rsid w:val="00FB6485"/>
    <w:rsid w:val="00FC22BD"/>
    <w:rsid w:val="00FC375D"/>
    <w:rsid w:val="00FD403F"/>
    <w:rsid w:val="00FE2F79"/>
    <w:rsid w:val="00FE40E4"/>
    <w:rsid w:val="00FE4BAC"/>
    <w:rsid w:val="00FE635E"/>
    <w:rsid w:val="00FF5A97"/>
    <w:rsid w:val="00FF640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FB89D1F-1B9A-49CC-8DA4-6B9CF610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A4478"/>
    <w:pPr>
      <w:widowControl w:val="0"/>
      <w:suppressAutoHyphens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11">
    <w:name w:val="Основной шрифт абзаца1"/>
    <w:uiPriority w:val="99"/>
  </w:style>
  <w:style w:type="character" w:styleId="a3">
    <w:name w:val="Hyperlink"/>
    <w:basedOn w:val="11"/>
    <w:uiPriority w:val="99"/>
    <w:rPr>
      <w:rFonts w:cs="Times New Roman"/>
      <w:color w:val="0000FF"/>
      <w:u w:val="none"/>
    </w:rPr>
  </w:style>
  <w:style w:type="character" w:customStyle="1" w:styleId="13">
    <w:name w:val="Обычный +13 пт Знак"/>
    <w:basedOn w:val="11"/>
    <w:uiPriority w:val="99"/>
    <w:rPr>
      <w:rFonts w:ascii="Arial" w:hAnsi="Arial" w:cs="Arial"/>
      <w:sz w:val="18"/>
      <w:szCs w:val="18"/>
      <w:lang w:val="ru-RU" w:eastAsia="ar-SA" w:bidi="ar-SA"/>
    </w:rPr>
  </w:style>
  <w:style w:type="character" w:styleId="a4">
    <w:name w:val="page number"/>
    <w:basedOn w:val="11"/>
    <w:uiPriority w:val="99"/>
    <w:rPr>
      <w:rFonts w:cs="Times New Roman"/>
    </w:rPr>
  </w:style>
  <w:style w:type="character" w:customStyle="1" w:styleId="a5">
    <w:name w:val="Символы концевой сноски"/>
    <w:basedOn w:val="11"/>
    <w:uiPriority w:val="99"/>
    <w:rPr>
      <w:rFonts w:cs="Times New Roman"/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031651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ascii="Arial" w:hAnsi="Arial" w:cs="Arial"/>
      <w:sz w:val="24"/>
      <w:szCs w:val="24"/>
      <w:lang w:val="x-none" w:eastAsia="ar-SA" w:bidi="ar-SA"/>
    </w:rPr>
  </w:style>
  <w:style w:type="paragraph" w:styleId="aa">
    <w:name w:val="List"/>
    <w:basedOn w:val="a8"/>
    <w:uiPriority w:val="99"/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pPr>
      <w:suppressLineNumbers/>
    </w:pPr>
  </w:style>
  <w:style w:type="paragraph" w:customStyle="1" w:styleId="130">
    <w:name w:val="Обычный +13 пт"/>
    <w:basedOn w:val="a"/>
    <w:uiPriority w:val="99"/>
    <w:rPr>
      <w:sz w:val="18"/>
      <w:szCs w:val="18"/>
    </w:rPr>
  </w:style>
  <w:style w:type="paragraph" w:customStyle="1" w:styleId="ConsPlusNormal">
    <w:name w:val="ConsPlusNormal"/>
    <w:link w:val="ConsPlusNormal0"/>
    <w:uiPriority w:val="9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ConsPlusNonformat">
    <w:name w:val="ConsPlusNonformat"/>
    <w:uiPriority w:val="99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d">
    <w:name w:val="Знак"/>
    <w:basedOn w:val="a"/>
    <w:uiPriority w:val="99"/>
    <w:pPr>
      <w:spacing w:after="160" w:line="240" w:lineRule="exact"/>
    </w:pPr>
    <w:rPr>
      <w:sz w:val="20"/>
      <w:szCs w:val="20"/>
      <w:lang w:val="en-US"/>
    </w:r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styleId="ae">
    <w:name w:val="endnote text"/>
    <w:basedOn w:val="a"/>
    <w:link w:val="af"/>
    <w:uiPriority w:val="99"/>
    <w:semiHidden/>
    <w:pPr>
      <w:ind w:firstLine="0"/>
      <w:jc w:val="left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Pr>
      <w:rFonts w:ascii="Arial" w:hAnsi="Arial" w:cs="Arial"/>
      <w:sz w:val="20"/>
      <w:szCs w:val="20"/>
      <w:lang w:val="x-none" w:eastAsia="ar-SA" w:bidi="ar-SA"/>
    </w:rPr>
  </w:style>
  <w:style w:type="paragraph" w:customStyle="1" w:styleId="af0">
    <w:name w:val="Содержимое врезки"/>
    <w:basedOn w:val="a8"/>
    <w:uiPriority w:val="99"/>
  </w:style>
  <w:style w:type="paragraph" w:styleId="af1">
    <w:name w:val="foot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Default">
    <w:name w:val="Default"/>
    <w:uiPriority w:val="99"/>
    <w:rsid w:val="00F80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3">
    <w:name w:val="Table Grid"/>
    <w:basedOn w:val="a1"/>
    <w:uiPriority w:val="99"/>
    <w:rsid w:val="00110F10"/>
    <w:pPr>
      <w:suppressAutoHyphens/>
      <w:spacing w:after="0" w:line="240" w:lineRule="auto"/>
      <w:ind w:firstLine="567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рижатый влево"/>
    <w:basedOn w:val="a"/>
    <w:next w:val="a"/>
    <w:uiPriority w:val="99"/>
    <w:rsid w:val="00AD0BDC"/>
    <w:pPr>
      <w:suppressAutoHyphens w:val="0"/>
      <w:autoSpaceDE w:val="0"/>
      <w:autoSpaceDN w:val="0"/>
      <w:adjustRightInd w:val="0"/>
      <w:ind w:firstLine="0"/>
      <w:jc w:val="left"/>
    </w:pPr>
    <w:rPr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D6550"/>
    <w:rPr>
      <w:rFonts w:ascii="Arial" w:hAnsi="Arial"/>
      <w:lang w:val="ru-RU" w:eastAsia="ar-SA" w:bidi="ar-SA"/>
    </w:rPr>
  </w:style>
  <w:style w:type="paragraph" w:styleId="af5">
    <w:name w:val="Normal (Web)"/>
    <w:basedOn w:val="a"/>
    <w:uiPriority w:val="99"/>
    <w:rsid w:val="00984CC9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lst">
    <w:name w:val="lst"/>
    <w:basedOn w:val="a"/>
    <w:uiPriority w:val="99"/>
    <w:rsid w:val="00984CC9"/>
    <w:pPr>
      <w:suppressAutoHyphens w:val="0"/>
      <w:autoSpaceDE w:val="0"/>
      <w:autoSpaceDN w:val="0"/>
      <w:adjustRightInd w:val="0"/>
      <w:spacing w:line="360" w:lineRule="auto"/>
      <w:ind w:firstLine="0"/>
    </w:pPr>
    <w:rPr>
      <w:sz w:val="26"/>
      <w:szCs w:val="26"/>
      <w:lang w:eastAsia="ru-RU"/>
    </w:rPr>
  </w:style>
  <w:style w:type="paragraph" w:customStyle="1" w:styleId="ConsNormal">
    <w:name w:val="ConsNormal"/>
    <w:uiPriority w:val="99"/>
    <w:rsid w:val="001435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6">
    <w:name w:val="Таблицы (моноширинный)"/>
    <w:basedOn w:val="a"/>
    <w:next w:val="a"/>
    <w:uiPriority w:val="99"/>
    <w:rsid w:val="00143520"/>
    <w:pPr>
      <w:widowControl w:val="0"/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AA4478"/>
    <w:rPr>
      <w:rFonts w:cs="Times New Roman"/>
      <w:b/>
      <w:bCs/>
      <w:color w:val="auto"/>
    </w:rPr>
  </w:style>
  <w:style w:type="paragraph" w:customStyle="1" w:styleId="af8">
    <w:name w:val="Знак Знак Знак Знак"/>
    <w:basedOn w:val="a"/>
    <w:uiPriority w:val="99"/>
    <w:rsid w:val="006F6EF5"/>
    <w:pPr>
      <w:suppressAutoHyphens w:val="0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footnote reference"/>
    <w:basedOn w:val="a0"/>
    <w:uiPriority w:val="99"/>
    <w:semiHidden/>
    <w:rsid w:val="00B52811"/>
    <w:rPr>
      <w:rFonts w:cs="Times New Roman"/>
      <w:vertAlign w:val="superscript"/>
    </w:rPr>
  </w:style>
  <w:style w:type="character" w:styleId="afa">
    <w:name w:val="annotation reference"/>
    <w:basedOn w:val="a0"/>
    <w:uiPriority w:val="99"/>
    <w:semiHidden/>
    <w:rsid w:val="00B52811"/>
    <w:rPr>
      <w:rFonts w:cs="Times New Roman"/>
      <w:sz w:val="16"/>
      <w:szCs w:val="16"/>
    </w:rPr>
  </w:style>
  <w:style w:type="character" w:customStyle="1" w:styleId="afb">
    <w:name w:val="Символ сноски"/>
    <w:uiPriority w:val="99"/>
    <w:rsid w:val="00B52811"/>
  </w:style>
  <w:style w:type="paragraph" w:customStyle="1" w:styleId="headertext">
    <w:name w:val="headertext"/>
    <w:basedOn w:val="a"/>
    <w:uiPriority w:val="99"/>
    <w:rsid w:val="00B52811"/>
    <w:pPr>
      <w:spacing w:before="100" w:after="100" w:line="100" w:lineRule="atLeast"/>
      <w:ind w:firstLine="0"/>
      <w:jc w:val="left"/>
    </w:pPr>
  </w:style>
  <w:style w:type="paragraph" w:styleId="afc">
    <w:name w:val="footnote text"/>
    <w:basedOn w:val="a"/>
    <w:link w:val="afd"/>
    <w:uiPriority w:val="99"/>
    <w:semiHidden/>
    <w:rsid w:val="00B52811"/>
    <w:pPr>
      <w:spacing w:line="100" w:lineRule="atLeast"/>
      <w:ind w:firstLine="0"/>
      <w:jc w:val="left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locked/>
    <w:rPr>
      <w:rFonts w:ascii="Arial" w:hAnsi="Arial" w:cs="Arial"/>
      <w:sz w:val="20"/>
      <w:szCs w:val="20"/>
      <w:lang w:val="x-none" w:eastAsia="ar-SA" w:bidi="ar-SA"/>
    </w:rPr>
  </w:style>
  <w:style w:type="paragraph" w:styleId="afe">
    <w:name w:val="No Spacing"/>
    <w:uiPriority w:val="99"/>
    <w:qFormat/>
    <w:rsid w:val="00B52811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bt">
    <w:name w:val="bt"/>
    <w:basedOn w:val="a"/>
    <w:uiPriority w:val="99"/>
    <w:rsid w:val="00197B50"/>
    <w:pPr>
      <w:spacing w:before="280" w:after="280" w:line="100" w:lineRule="atLeast"/>
      <w:ind w:firstLine="0"/>
      <w:jc w:val="left"/>
    </w:pPr>
    <w:rPr>
      <w:color w:val="00000A"/>
    </w:rPr>
  </w:style>
  <w:style w:type="paragraph" w:customStyle="1" w:styleId="15">
    <w:name w:val="Абзац списка1"/>
    <w:basedOn w:val="a"/>
    <w:qFormat/>
    <w:rsid w:val="00FC22BD"/>
    <w:pPr>
      <w:spacing w:line="276" w:lineRule="auto"/>
      <w:ind w:left="720" w:firstLine="0"/>
      <w:jc w:val="center"/>
    </w:pPr>
    <w:rPr>
      <w:rFonts w:ascii="Calibri" w:hAnsi="Calibri" w:cs="Calibri"/>
      <w:sz w:val="22"/>
      <w:szCs w:val="22"/>
    </w:rPr>
  </w:style>
  <w:style w:type="character" w:styleId="aff">
    <w:name w:val="Strong"/>
    <w:basedOn w:val="a0"/>
    <w:uiPriority w:val="22"/>
    <w:qFormat/>
    <w:rsid w:val="00FC22BD"/>
    <w:rPr>
      <w:rFonts w:cs="Times New Roman"/>
      <w:b/>
      <w:bCs/>
    </w:rPr>
  </w:style>
  <w:style w:type="paragraph" w:styleId="aff0">
    <w:name w:val="List Paragraph"/>
    <w:basedOn w:val="a"/>
    <w:uiPriority w:val="99"/>
    <w:qFormat/>
    <w:rsid w:val="0071672C"/>
    <w:pPr>
      <w:spacing w:after="200" w:line="276" w:lineRule="auto"/>
      <w:ind w:left="720" w:firstLine="0"/>
      <w:jc w:val="left"/>
    </w:pPr>
    <w:rPr>
      <w:rFonts w:ascii="Calibri" w:eastAsia="SimSun" w:hAnsi="Calibri" w:cs="Calibri"/>
      <w:sz w:val="22"/>
      <w:szCs w:val="22"/>
    </w:rPr>
  </w:style>
  <w:style w:type="character" w:customStyle="1" w:styleId="apple-converted-space">
    <w:name w:val="apple-converted-space"/>
    <w:rsid w:val="0071672C"/>
  </w:style>
  <w:style w:type="character" w:customStyle="1" w:styleId="a7">
    <w:name w:val="Заголовок Знак"/>
    <w:basedOn w:val="a0"/>
    <w:link w:val="a6"/>
    <w:uiPriority w:val="10"/>
    <w:locked/>
    <w:rsid w:val="00031651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AAD1-57B1-4DC4-AAA8-942F4702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aftway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V_Dzhevelo</dc:creator>
  <cp:keywords/>
  <dc:description/>
  <cp:lastModifiedBy>Алёна Викторовна</cp:lastModifiedBy>
  <cp:revision>2</cp:revision>
  <cp:lastPrinted>2014-11-10T10:58:00Z</cp:lastPrinted>
  <dcterms:created xsi:type="dcterms:W3CDTF">2020-11-12T11:11:00Z</dcterms:created>
  <dcterms:modified xsi:type="dcterms:W3CDTF">2020-11-12T11:11:00Z</dcterms:modified>
</cp:coreProperties>
</file>